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16" w:rsidRDefault="00E51B16" w:rsidP="006A14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12F9" w:rsidRDefault="00C912F9" w:rsidP="006A14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5515" w:rsidRDefault="00265515" w:rsidP="006A14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274D" w:rsidRDefault="001B274D" w:rsidP="006A14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5F1A" w:rsidRDefault="00335F1A" w:rsidP="006A14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5F1A" w:rsidRDefault="00335F1A" w:rsidP="006A14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5F1A" w:rsidRDefault="00335F1A" w:rsidP="006A14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5F1A" w:rsidRDefault="00335F1A" w:rsidP="006A14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5F1A" w:rsidRDefault="00335F1A" w:rsidP="006A14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5F1A" w:rsidRDefault="00335F1A" w:rsidP="006A14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5F1A" w:rsidRDefault="00335F1A" w:rsidP="006A14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5F1A" w:rsidRDefault="00335F1A" w:rsidP="006A14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5F1A" w:rsidRDefault="00335F1A" w:rsidP="006A14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24BB" w:rsidRDefault="002524BB" w:rsidP="006A14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0ECE" w:rsidRPr="00F701E7" w:rsidRDefault="00940ECE" w:rsidP="006A14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578D" w:rsidRPr="00E51B16" w:rsidRDefault="00550A67" w:rsidP="00EC4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B16">
        <w:rPr>
          <w:rFonts w:ascii="Times New Roman" w:hAnsi="Times New Roman"/>
          <w:b/>
          <w:sz w:val="28"/>
          <w:szCs w:val="28"/>
        </w:rPr>
        <w:t>О внесении изменени</w:t>
      </w:r>
      <w:r w:rsidR="00810ADB">
        <w:rPr>
          <w:rFonts w:ascii="Times New Roman" w:hAnsi="Times New Roman"/>
          <w:b/>
          <w:sz w:val="28"/>
          <w:szCs w:val="28"/>
        </w:rPr>
        <w:t>я</w:t>
      </w:r>
      <w:r w:rsidR="005E0CDB">
        <w:rPr>
          <w:rFonts w:ascii="Times New Roman" w:hAnsi="Times New Roman"/>
          <w:b/>
          <w:sz w:val="28"/>
          <w:szCs w:val="28"/>
        </w:rPr>
        <w:t xml:space="preserve"> </w:t>
      </w:r>
      <w:r w:rsidRPr="00E51B16">
        <w:rPr>
          <w:rFonts w:ascii="Times New Roman" w:hAnsi="Times New Roman"/>
          <w:b/>
          <w:sz w:val="28"/>
          <w:szCs w:val="28"/>
        </w:rPr>
        <w:t>в</w:t>
      </w:r>
      <w:r w:rsidR="004A3281">
        <w:rPr>
          <w:rFonts w:ascii="Times New Roman" w:hAnsi="Times New Roman"/>
          <w:b/>
          <w:sz w:val="28"/>
          <w:szCs w:val="28"/>
        </w:rPr>
        <w:t xml:space="preserve"> статью 2</w:t>
      </w:r>
      <w:r w:rsidRPr="00E51B16">
        <w:rPr>
          <w:rFonts w:ascii="Times New Roman" w:hAnsi="Times New Roman"/>
          <w:b/>
          <w:sz w:val="28"/>
          <w:szCs w:val="28"/>
        </w:rPr>
        <w:t xml:space="preserve"> </w:t>
      </w:r>
      <w:r w:rsidR="00C6578D" w:rsidRPr="00E51B16">
        <w:rPr>
          <w:rFonts w:ascii="Times New Roman" w:hAnsi="Times New Roman"/>
          <w:b/>
          <w:sz w:val="28"/>
          <w:szCs w:val="28"/>
        </w:rPr>
        <w:t>З</w:t>
      </w:r>
      <w:r w:rsidR="00FF1A23" w:rsidRPr="00E51B16">
        <w:rPr>
          <w:rFonts w:ascii="Times New Roman" w:hAnsi="Times New Roman"/>
          <w:b/>
          <w:sz w:val="28"/>
          <w:szCs w:val="28"/>
        </w:rPr>
        <w:t>ак</w:t>
      </w:r>
      <w:r w:rsidR="00C6578D" w:rsidRPr="00E51B16">
        <w:rPr>
          <w:rFonts w:ascii="Times New Roman" w:hAnsi="Times New Roman"/>
          <w:b/>
          <w:sz w:val="28"/>
          <w:szCs w:val="28"/>
        </w:rPr>
        <w:t>он</w:t>
      </w:r>
      <w:r w:rsidR="004A3281">
        <w:rPr>
          <w:rFonts w:ascii="Times New Roman" w:hAnsi="Times New Roman"/>
          <w:b/>
          <w:sz w:val="28"/>
          <w:szCs w:val="28"/>
        </w:rPr>
        <w:t>а</w:t>
      </w:r>
      <w:r w:rsidR="00FF1A23" w:rsidRPr="00E51B16">
        <w:rPr>
          <w:rFonts w:ascii="Times New Roman" w:hAnsi="Times New Roman"/>
          <w:b/>
          <w:sz w:val="28"/>
          <w:szCs w:val="28"/>
        </w:rPr>
        <w:t xml:space="preserve"> </w:t>
      </w:r>
      <w:r w:rsidR="00EC41A6" w:rsidRPr="00E51B16"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EC41A6" w:rsidRDefault="00C6578D" w:rsidP="00EC4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B16">
        <w:rPr>
          <w:rFonts w:ascii="Times New Roman" w:hAnsi="Times New Roman"/>
          <w:b/>
          <w:sz w:val="28"/>
          <w:szCs w:val="28"/>
        </w:rPr>
        <w:t>«О введении на территории Курской области патентной системы налогообложения»</w:t>
      </w:r>
    </w:p>
    <w:p w:rsidR="005744CF" w:rsidRPr="00E51B16" w:rsidRDefault="005744CF" w:rsidP="00EC4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415" w:rsidRPr="00E51B16" w:rsidRDefault="006A1415" w:rsidP="006A1415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</w:p>
    <w:p w:rsidR="006A1415" w:rsidRPr="00E51B16" w:rsidRDefault="006A1415" w:rsidP="000E0C03">
      <w:pPr>
        <w:tabs>
          <w:tab w:val="left" w:pos="9072"/>
        </w:tabs>
        <w:spacing w:after="0" w:line="240" w:lineRule="auto"/>
        <w:ind w:left="-142"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1B16">
        <w:rPr>
          <w:rFonts w:ascii="Times New Roman" w:hAnsi="Times New Roman"/>
          <w:sz w:val="28"/>
          <w:szCs w:val="28"/>
        </w:rPr>
        <w:t>Принят</w:t>
      </w:r>
      <w:proofErr w:type="gramEnd"/>
      <w:r w:rsidRPr="00E51B16">
        <w:rPr>
          <w:rFonts w:ascii="Times New Roman" w:hAnsi="Times New Roman"/>
          <w:sz w:val="28"/>
          <w:szCs w:val="28"/>
        </w:rPr>
        <w:t xml:space="preserve"> Курской областной Думой     </w:t>
      </w:r>
      <w:r w:rsidR="000E0C03" w:rsidRPr="00E51B16">
        <w:rPr>
          <w:rFonts w:ascii="Times New Roman" w:hAnsi="Times New Roman"/>
          <w:sz w:val="28"/>
          <w:szCs w:val="28"/>
        </w:rPr>
        <w:t xml:space="preserve"> </w:t>
      </w:r>
      <w:r w:rsidR="008C2232">
        <w:rPr>
          <w:rFonts w:ascii="Times New Roman" w:hAnsi="Times New Roman"/>
          <w:sz w:val="28"/>
          <w:szCs w:val="28"/>
        </w:rPr>
        <w:t xml:space="preserve">             </w:t>
      </w:r>
      <w:r w:rsidR="000E0C03" w:rsidRPr="00E51B16">
        <w:rPr>
          <w:rFonts w:ascii="Times New Roman" w:hAnsi="Times New Roman"/>
          <w:sz w:val="28"/>
          <w:szCs w:val="28"/>
        </w:rPr>
        <w:t xml:space="preserve">  </w:t>
      </w:r>
      <w:r w:rsidRPr="00E51B16">
        <w:rPr>
          <w:rFonts w:ascii="Times New Roman" w:hAnsi="Times New Roman"/>
          <w:sz w:val="28"/>
          <w:szCs w:val="28"/>
        </w:rPr>
        <w:t xml:space="preserve">  </w:t>
      </w:r>
      <w:r w:rsidR="003F7EF2" w:rsidRPr="00E51B16">
        <w:rPr>
          <w:rFonts w:ascii="Times New Roman" w:hAnsi="Times New Roman"/>
          <w:sz w:val="28"/>
          <w:szCs w:val="28"/>
        </w:rPr>
        <w:t xml:space="preserve">  </w:t>
      </w:r>
      <w:r w:rsidR="007C5657" w:rsidRPr="00E51B16">
        <w:rPr>
          <w:rFonts w:ascii="Times New Roman" w:hAnsi="Times New Roman"/>
          <w:sz w:val="28"/>
          <w:szCs w:val="28"/>
        </w:rPr>
        <w:t xml:space="preserve">  </w:t>
      </w:r>
      <w:r w:rsidR="003F7EF2" w:rsidRPr="00E51B16">
        <w:rPr>
          <w:rFonts w:ascii="Times New Roman" w:hAnsi="Times New Roman"/>
          <w:sz w:val="28"/>
          <w:szCs w:val="28"/>
        </w:rPr>
        <w:t xml:space="preserve">        «____» __________20</w:t>
      </w:r>
      <w:r w:rsidR="00C6578D" w:rsidRPr="00E51B16">
        <w:rPr>
          <w:rFonts w:ascii="Times New Roman" w:hAnsi="Times New Roman"/>
          <w:sz w:val="28"/>
          <w:szCs w:val="28"/>
        </w:rPr>
        <w:t>2</w:t>
      </w:r>
      <w:r w:rsidR="00676825">
        <w:rPr>
          <w:rFonts w:ascii="Times New Roman" w:hAnsi="Times New Roman"/>
          <w:sz w:val="28"/>
          <w:szCs w:val="28"/>
        </w:rPr>
        <w:t>1</w:t>
      </w:r>
      <w:r w:rsidRPr="00E51B16">
        <w:rPr>
          <w:rFonts w:ascii="Times New Roman" w:hAnsi="Times New Roman"/>
          <w:sz w:val="28"/>
          <w:szCs w:val="28"/>
        </w:rPr>
        <w:t xml:space="preserve"> года</w:t>
      </w:r>
    </w:p>
    <w:p w:rsidR="00B41DC8" w:rsidRPr="00E51B16" w:rsidRDefault="00B41DC8" w:rsidP="006A1415">
      <w:pPr>
        <w:tabs>
          <w:tab w:val="left" w:pos="9214"/>
        </w:tabs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</w:p>
    <w:p w:rsidR="003F0F83" w:rsidRDefault="003F0F83" w:rsidP="006A1415">
      <w:pPr>
        <w:tabs>
          <w:tab w:val="left" w:pos="9214"/>
        </w:tabs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</w:p>
    <w:p w:rsidR="005744CF" w:rsidRPr="00E51B16" w:rsidRDefault="005744CF" w:rsidP="006A1415">
      <w:pPr>
        <w:tabs>
          <w:tab w:val="left" w:pos="9214"/>
        </w:tabs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</w:p>
    <w:p w:rsidR="00EC41A6" w:rsidRDefault="00EC41A6" w:rsidP="007B75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B16">
        <w:rPr>
          <w:rFonts w:ascii="Times New Roman" w:hAnsi="Times New Roman"/>
          <w:b/>
          <w:sz w:val="28"/>
          <w:szCs w:val="28"/>
        </w:rPr>
        <w:t>Статья 1.</w:t>
      </w:r>
    </w:p>
    <w:p w:rsidR="00D96E84" w:rsidRDefault="008E5006" w:rsidP="009D2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1BDD">
        <w:rPr>
          <w:rFonts w:ascii="Times New Roman" w:hAnsi="Times New Roman"/>
          <w:sz w:val="28"/>
          <w:szCs w:val="28"/>
        </w:rPr>
        <w:t>С</w:t>
      </w:r>
      <w:r w:rsidR="0045169C" w:rsidRPr="00081BDD">
        <w:rPr>
          <w:rFonts w:ascii="Times New Roman" w:hAnsi="Times New Roman"/>
          <w:sz w:val="28"/>
          <w:szCs w:val="28"/>
        </w:rPr>
        <w:t>тать</w:t>
      </w:r>
      <w:r w:rsidR="00F0449F" w:rsidRPr="00081BDD">
        <w:rPr>
          <w:rFonts w:ascii="Times New Roman" w:hAnsi="Times New Roman"/>
          <w:sz w:val="28"/>
          <w:szCs w:val="28"/>
        </w:rPr>
        <w:t>ю</w:t>
      </w:r>
      <w:r w:rsidR="0045169C" w:rsidRPr="00081BDD">
        <w:rPr>
          <w:rFonts w:ascii="Times New Roman" w:hAnsi="Times New Roman"/>
          <w:sz w:val="28"/>
          <w:szCs w:val="28"/>
        </w:rPr>
        <w:t xml:space="preserve"> 2 Закона Курской области от 23 ноября 2012 года </w:t>
      </w:r>
      <w:r w:rsidR="000E0C03" w:rsidRPr="00081BDD">
        <w:rPr>
          <w:rFonts w:ascii="Times New Roman" w:hAnsi="Times New Roman"/>
          <w:sz w:val="28"/>
          <w:szCs w:val="28"/>
        </w:rPr>
        <w:t xml:space="preserve"> </w:t>
      </w:r>
      <w:r w:rsidR="0045169C" w:rsidRPr="00081BDD">
        <w:rPr>
          <w:rFonts w:ascii="Times New Roman" w:hAnsi="Times New Roman"/>
          <w:sz w:val="28"/>
          <w:szCs w:val="28"/>
        </w:rPr>
        <w:t>№ 104-ЗКО «О</w:t>
      </w:r>
      <w:r w:rsidR="00A4793F">
        <w:rPr>
          <w:rFonts w:ascii="Times New Roman" w:hAnsi="Times New Roman"/>
          <w:sz w:val="28"/>
          <w:szCs w:val="28"/>
        </w:rPr>
        <w:t> </w:t>
      </w:r>
      <w:r w:rsidR="0045169C" w:rsidRPr="00081BDD">
        <w:rPr>
          <w:rFonts w:ascii="Times New Roman" w:hAnsi="Times New Roman"/>
          <w:sz w:val="28"/>
          <w:szCs w:val="28"/>
        </w:rPr>
        <w:t xml:space="preserve">введении на территории Курской области патентной системы налогообложения» (официальный сайт Администрации Курской области </w:t>
      </w:r>
      <w:hyperlink r:id="rId8" w:history="1">
        <w:r w:rsidR="0045169C" w:rsidRPr="00081BD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45169C" w:rsidRPr="00081BD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45169C" w:rsidRPr="00081BD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="0045169C" w:rsidRPr="00081BD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5169C" w:rsidRPr="00081BD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kursk</w:t>
        </w:r>
        <w:proofErr w:type="spellEnd"/>
        <w:r w:rsidR="0045169C" w:rsidRPr="00081BD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5169C" w:rsidRPr="00081BD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5169C" w:rsidRPr="00081BDD">
        <w:rPr>
          <w:rFonts w:ascii="Times New Roman" w:hAnsi="Times New Roman"/>
          <w:sz w:val="28"/>
          <w:szCs w:val="28"/>
        </w:rPr>
        <w:t xml:space="preserve"> от 23 ноября 2012 года</w:t>
      </w:r>
      <w:r w:rsidR="00406206" w:rsidRPr="00081BDD">
        <w:rPr>
          <w:rFonts w:ascii="Times New Roman" w:hAnsi="Times New Roman"/>
          <w:sz w:val="28"/>
          <w:szCs w:val="28"/>
        </w:rPr>
        <w:t>;</w:t>
      </w:r>
      <w:r w:rsidR="0045169C" w:rsidRPr="00081BDD">
        <w:rPr>
          <w:rFonts w:ascii="Times New Roman" w:hAnsi="Times New Roman"/>
          <w:sz w:val="28"/>
          <w:szCs w:val="28"/>
        </w:rPr>
        <w:t xml:space="preserve"> от 20 ноября 2014 года</w:t>
      </w:r>
      <w:r w:rsidR="00406206" w:rsidRPr="00081BDD">
        <w:rPr>
          <w:rFonts w:ascii="Times New Roman" w:hAnsi="Times New Roman"/>
          <w:sz w:val="28"/>
          <w:szCs w:val="28"/>
        </w:rPr>
        <w:t>;</w:t>
      </w:r>
      <w:r w:rsidR="0045169C" w:rsidRPr="00081BDD">
        <w:rPr>
          <w:rFonts w:ascii="Times New Roman" w:hAnsi="Times New Roman"/>
          <w:sz w:val="28"/>
          <w:szCs w:val="28"/>
        </w:rPr>
        <w:t xml:space="preserve"> </w:t>
      </w:r>
      <w:r w:rsidR="00F33F50" w:rsidRPr="00081BDD">
        <w:rPr>
          <w:rFonts w:ascii="Times New Roman" w:hAnsi="Times New Roman"/>
          <w:sz w:val="28"/>
          <w:szCs w:val="28"/>
        </w:rPr>
        <w:t>от</w:t>
      </w:r>
      <w:r w:rsidR="009D2053">
        <w:rPr>
          <w:rFonts w:ascii="Times New Roman" w:hAnsi="Times New Roman"/>
          <w:sz w:val="28"/>
          <w:szCs w:val="28"/>
          <w:lang w:val="en-US"/>
        </w:rPr>
        <w:t> </w:t>
      </w:r>
      <w:r w:rsidR="0045169C" w:rsidRPr="00081BDD">
        <w:rPr>
          <w:rFonts w:ascii="Times New Roman" w:hAnsi="Times New Roman"/>
          <w:sz w:val="28"/>
          <w:szCs w:val="28"/>
        </w:rPr>
        <w:t>26</w:t>
      </w:r>
      <w:r w:rsidR="009D2053">
        <w:rPr>
          <w:rFonts w:ascii="Times New Roman" w:hAnsi="Times New Roman"/>
          <w:sz w:val="28"/>
          <w:szCs w:val="28"/>
          <w:lang w:val="en-US"/>
        </w:rPr>
        <w:t> </w:t>
      </w:r>
      <w:r w:rsidR="0045169C" w:rsidRPr="00081BDD">
        <w:rPr>
          <w:rFonts w:ascii="Times New Roman" w:hAnsi="Times New Roman"/>
          <w:sz w:val="28"/>
          <w:szCs w:val="28"/>
        </w:rPr>
        <w:t>ноября 2015 года</w:t>
      </w:r>
      <w:r w:rsidR="0056689C" w:rsidRPr="00081BDD">
        <w:rPr>
          <w:rFonts w:ascii="Times New Roman" w:hAnsi="Times New Roman"/>
          <w:sz w:val="28"/>
          <w:szCs w:val="28"/>
        </w:rPr>
        <w:t>;</w:t>
      </w:r>
      <w:r w:rsidR="00C6578D" w:rsidRPr="00081BDD">
        <w:rPr>
          <w:rFonts w:ascii="Times New Roman" w:hAnsi="Times New Roman"/>
          <w:sz w:val="28"/>
          <w:szCs w:val="28"/>
        </w:rPr>
        <w:t xml:space="preserve"> от 25 ноября 2019 года</w:t>
      </w:r>
      <w:r w:rsidR="00776EF5">
        <w:rPr>
          <w:rFonts w:ascii="Times New Roman" w:hAnsi="Times New Roman"/>
          <w:sz w:val="28"/>
          <w:szCs w:val="28"/>
        </w:rPr>
        <w:t>;</w:t>
      </w:r>
      <w:r w:rsidR="00335F1A" w:rsidRPr="00081BDD">
        <w:rPr>
          <w:rFonts w:ascii="Times New Roman" w:hAnsi="Times New Roman"/>
          <w:sz w:val="28"/>
          <w:szCs w:val="28"/>
        </w:rPr>
        <w:t xml:space="preserve"> от 15 апреля 2020</w:t>
      </w:r>
      <w:r w:rsidR="0045169C" w:rsidRPr="00081BDD">
        <w:rPr>
          <w:rFonts w:ascii="Times New Roman" w:hAnsi="Times New Roman"/>
          <w:sz w:val="28"/>
          <w:szCs w:val="28"/>
        </w:rPr>
        <w:t xml:space="preserve">) </w:t>
      </w:r>
      <w:r w:rsidRPr="00081BDD">
        <w:rPr>
          <w:rFonts w:ascii="Times New Roman" w:hAnsi="Times New Roman"/>
          <w:sz w:val="28"/>
          <w:szCs w:val="28"/>
        </w:rPr>
        <w:t>изложить в новой редакции</w:t>
      </w:r>
      <w:r w:rsidR="00B039E4" w:rsidRPr="00081BDD">
        <w:rPr>
          <w:rFonts w:ascii="Times New Roman" w:hAnsi="Times New Roman"/>
          <w:sz w:val="28"/>
          <w:szCs w:val="28"/>
        </w:rPr>
        <w:t>:</w:t>
      </w:r>
      <w:r w:rsidR="00D96E84" w:rsidRPr="00081BD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524BB" w:rsidRPr="00081BDD" w:rsidRDefault="002524BB" w:rsidP="009D2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006" w:rsidRPr="00081BDD" w:rsidRDefault="008E5006" w:rsidP="00E86E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81BDD">
        <w:rPr>
          <w:rFonts w:ascii="Times New Roman" w:hAnsi="Times New Roman"/>
          <w:sz w:val="28"/>
          <w:szCs w:val="28"/>
        </w:rPr>
        <w:t>«</w:t>
      </w:r>
      <w:r w:rsidRPr="00081BDD">
        <w:rPr>
          <w:rFonts w:ascii="Times New Roman" w:hAnsi="Times New Roman"/>
          <w:b/>
          <w:sz w:val="28"/>
          <w:szCs w:val="28"/>
        </w:rPr>
        <w:t>Статья 2.</w:t>
      </w:r>
    </w:p>
    <w:p w:rsidR="00130B57" w:rsidRDefault="00130B57" w:rsidP="00130B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BDD">
        <w:rPr>
          <w:rFonts w:ascii="Times New Roman" w:hAnsi="Times New Roman" w:cs="Times New Roman"/>
          <w:sz w:val="28"/>
          <w:szCs w:val="28"/>
        </w:rPr>
        <w:t>Установить 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:</w:t>
      </w:r>
    </w:p>
    <w:p w:rsidR="005744CF" w:rsidRDefault="005744CF" w:rsidP="00130B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4CF" w:rsidRDefault="005744CF" w:rsidP="00130B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09"/>
        <w:gridCol w:w="1134"/>
        <w:gridCol w:w="1701"/>
        <w:gridCol w:w="1418"/>
        <w:gridCol w:w="1418"/>
        <w:gridCol w:w="1418"/>
      </w:tblGrid>
      <w:tr w:rsidR="00E21408" w:rsidRPr="00032AD5" w:rsidTr="004768D8">
        <w:trPr>
          <w:trHeight w:val="709"/>
        </w:trPr>
        <w:tc>
          <w:tcPr>
            <w:tcW w:w="567" w:type="dxa"/>
            <w:vMerge w:val="restart"/>
            <w:vAlign w:val="center"/>
          </w:tcPr>
          <w:p w:rsidR="00E21408" w:rsidRPr="009A2F71" w:rsidRDefault="00E21408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9A2F7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Pr="009A2F7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9A2F71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9A2F7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:rsidR="00E21408" w:rsidRPr="009A2F71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2F71">
              <w:rPr>
                <w:rFonts w:ascii="Times New Roman" w:hAnsi="Times New Roman" w:cs="Times New Roman"/>
                <w:szCs w:val="22"/>
              </w:rPr>
              <w:t>Виды предпринимательской деятельности</w:t>
            </w:r>
          </w:p>
        </w:tc>
        <w:tc>
          <w:tcPr>
            <w:tcW w:w="7089" w:type="dxa"/>
            <w:gridSpan w:val="5"/>
            <w:vAlign w:val="center"/>
          </w:tcPr>
          <w:p w:rsidR="00E21408" w:rsidRPr="009A2F71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2F71">
              <w:rPr>
                <w:rFonts w:ascii="Times New Roman" w:hAnsi="Times New Roman" w:cs="Times New Roman"/>
                <w:szCs w:val="22"/>
              </w:rPr>
              <w:t>Потенциально возможный годовой доход по территории действия патента по муниципальным образованиям (группам муниципальных образований) (рублей)</w:t>
            </w:r>
          </w:p>
        </w:tc>
      </w:tr>
      <w:tr w:rsidR="00E21408" w:rsidRPr="00032AD5" w:rsidTr="004768D8">
        <w:tc>
          <w:tcPr>
            <w:tcW w:w="567" w:type="dxa"/>
            <w:vMerge/>
          </w:tcPr>
          <w:p w:rsidR="00E21408" w:rsidRPr="009A2F71" w:rsidRDefault="00E21408" w:rsidP="00237627">
            <w:pPr>
              <w:ind w:right="-62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21408" w:rsidRPr="009A2F71" w:rsidRDefault="00E21408" w:rsidP="009D205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21408" w:rsidRPr="009A2F71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9A2F71">
              <w:rPr>
                <w:rFonts w:ascii="Times New Roman" w:hAnsi="Times New Roman" w:cs="Times New Roman"/>
                <w:szCs w:val="22"/>
              </w:rPr>
              <w:t>. Курск</w:t>
            </w:r>
          </w:p>
        </w:tc>
        <w:tc>
          <w:tcPr>
            <w:tcW w:w="1701" w:type="dxa"/>
            <w:vAlign w:val="center"/>
          </w:tcPr>
          <w:p w:rsidR="00E21408" w:rsidRPr="009A2F71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2F71">
              <w:rPr>
                <w:rFonts w:ascii="Times New Roman" w:hAnsi="Times New Roman" w:cs="Times New Roman"/>
                <w:szCs w:val="22"/>
              </w:rPr>
              <w:t>г</w:t>
            </w:r>
            <w:proofErr w:type="gramStart"/>
            <w:r w:rsidRPr="009A2F71">
              <w:rPr>
                <w:rFonts w:ascii="Times New Roman" w:hAnsi="Times New Roman" w:cs="Times New Roman"/>
                <w:szCs w:val="22"/>
              </w:rPr>
              <w:t>.Ж</w:t>
            </w:r>
            <w:proofErr w:type="gramEnd"/>
            <w:r w:rsidRPr="009A2F71">
              <w:rPr>
                <w:rFonts w:ascii="Times New Roman" w:hAnsi="Times New Roman" w:cs="Times New Roman"/>
                <w:szCs w:val="22"/>
              </w:rPr>
              <w:t>елезногорск,</w:t>
            </w:r>
          </w:p>
          <w:p w:rsidR="00E21408" w:rsidRPr="009A2F71" w:rsidRDefault="00E21408" w:rsidP="009F74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9A2F71">
              <w:rPr>
                <w:rFonts w:ascii="Times New Roman" w:hAnsi="Times New Roman" w:cs="Times New Roman"/>
                <w:szCs w:val="22"/>
              </w:rPr>
              <w:t>. Курчатов</w:t>
            </w:r>
          </w:p>
        </w:tc>
        <w:tc>
          <w:tcPr>
            <w:tcW w:w="1418" w:type="dxa"/>
            <w:vAlign w:val="center"/>
          </w:tcPr>
          <w:p w:rsidR="00E21408" w:rsidRPr="009A2F71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9A2F71">
              <w:rPr>
                <w:rFonts w:ascii="Times New Roman" w:hAnsi="Times New Roman" w:cs="Times New Roman"/>
                <w:szCs w:val="22"/>
              </w:rPr>
              <w:t>. Льгов,</w:t>
            </w:r>
          </w:p>
          <w:p w:rsidR="00E21408" w:rsidRPr="009A2F71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9A2F71">
              <w:rPr>
                <w:rFonts w:ascii="Times New Roman" w:hAnsi="Times New Roman" w:cs="Times New Roman"/>
                <w:szCs w:val="22"/>
              </w:rPr>
              <w:t>. Щигры,</w:t>
            </w:r>
          </w:p>
          <w:p w:rsidR="00E21408" w:rsidRPr="009A2F71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9A2F71">
              <w:rPr>
                <w:rFonts w:ascii="Times New Roman" w:hAnsi="Times New Roman" w:cs="Times New Roman"/>
                <w:szCs w:val="22"/>
              </w:rPr>
              <w:t>. Дмитриев,</w:t>
            </w:r>
          </w:p>
          <w:p w:rsidR="00E21408" w:rsidRPr="009A2F71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9A2F7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9A2F71">
              <w:rPr>
                <w:rFonts w:ascii="Times New Roman" w:hAnsi="Times New Roman" w:cs="Times New Roman"/>
                <w:szCs w:val="22"/>
              </w:rPr>
              <w:t>Обоянь</w:t>
            </w:r>
            <w:proofErr w:type="spellEnd"/>
            <w:r w:rsidRPr="009A2F71">
              <w:rPr>
                <w:rFonts w:ascii="Times New Roman" w:hAnsi="Times New Roman" w:cs="Times New Roman"/>
                <w:szCs w:val="22"/>
              </w:rPr>
              <w:t>,</w:t>
            </w:r>
          </w:p>
          <w:p w:rsidR="00E21408" w:rsidRPr="009A2F71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г</w:t>
            </w:r>
            <w:r w:rsidRPr="009A2F71">
              <w:rPr>
                <w:rFonts w:ascii="Times New Roman" w:hAnsi="Times New Roman" w:cs="Times New Roman"/>
                <w:szCs w:val="22"/>
              </w:rPr>
              <w:t>. Рыльск,</w:t>
            </w:r>
          </w:p>
          <w:p w:rsidR="00E21408" w:rsidRPr="009A2F71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9A2F71">
              <w:rPr>
                <w:rFonts w:ascii="Times New Roman" w:hAnsi="Times New Roman" w:cs="Times New Roman"/>
                <w:szCs w:val="22"/>
              </w:rPr>
              <w:t>. Суджа,</w:t>
            </w:r>
          </w:p>
          <w:p w:rsidR="00E21408" w:rsidRPr="009A2F71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9A2F71">
              <w:rPr>
                <w:rFonts w:ascii="Times New Roman" w:hAnsi="Times New Roman" w:cs="Times New Roman"/>
                <w:szCs w:val="22"/>
              </w:rPr>
              <w:t>. Фатеж</w:t>
            </w:r>
          </w:p>
        </w:tc>
        <w:tc>
          <w:tcPr>
            <w:tcW w:w="1418" w:type="dxa"/>
            <w:vAlign w:val="center"/>
          </w:tcPr>
          <w:p w:rsidR="00E21408" w:rsidRPr="009A2F71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A2F71">
              <w:rPr>
                <w:rFonts w:ascii="Times New Roman" w:hAnsi="Times New Roman" w:cs="Times New Roman"/>
                <w:szCs w:val="22"/>
              </w:rPr>
              <w:lastRenderedPageBreak/>
              <w:t>Беловский</w:t>
            </w:r>
            <w:proofErr w:type="spellEnd"/>
            <w:r w:rsidRPr="009A2F71">
              <w:rPr>
                <w:rFonts w:ascii="Times New Roman" w:hAnsi="Times New Roman" w:cs="Times New Roman"/>
                <w:szCs w:val="22"/>
              </w:rPr>
              <w:t xml:space="preserve"> сельсовет, </w:t>
            </w:r>
            <w:proofErr w:type="spellStart"/>
            <w:r w:rsidRPr="009A2F71">
              <w:rPr>
                <w:rFonts w:ascii="Times New Roman" w:hAnsi="Times New Roman" w:cs="Times New Roman"/>
                <w:szCs w:val="22"/>
              </w:rPr>
              <w:t>Большесолдатский</w:t>
            </w:r>
            <w:proofErr w:type="spellEnd"/>
            <w:r w:rsidRPr="009A2F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A2F71">
              <w:rPr>
                <w:rFonts w:ascii="Times New Roman" w:hAnsi="Times New Roman" w:cs="Times New Roman"/>
                <w:szCs w:val="22"/>
              </w:rPr>
              <w:lastRenderedPageBreak/>
              <w:t>сельсовет,</w:t>
            </w:r>
          </w:p>
          <w:p w:rsidR="004768D8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A2F71">
              <w:rPr>
                <w:rFonts w:ascii="Times New Roman" w:hAnsi="Times New Roman" w:cs="Times New Roman"/>
                <w:szCs w:val="22"/>
              </w:rPr>
              <w:t>Мантуровс</w:t>
            </w:r>
            <w:proofErr w:type="spellEnd"/>
          </w:p>
          <w:p w:rsidR="00E21408" w:rsidRPr="009A2F71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2F71">
              <w:rPr>
                <w:rFonts w:ascii="Times New Roman" w:hAnsi="Times New Roman" w:cs="Times New Roman"/>
                <w:szCs w:val="22"/>
              </w:rPr>
              <w:t xml:space="preserve">кий </w:t>
            </w:r>
            <w:r w:rsidR="004768D8">
              <w:rPr>
                <w:rFonts w:ascii="Times New Roman" w:hAnsi="Times New Roman" w:cs="Times New Roman"/>
                <w:szCs w:val="22"/>
              </w:rPr>
              <w:t>с</w:t>
            </w:r>
            <w:r w:rsidRPr="009A2F71">
              <w:rPr>
                <w:rFonts w:ascii="Times New Roman" w:hAnsi="Times New Roman" w:cs="Times New Roman"/>
                <w:szCs w:val="22"/>
              </w:rPr>
              <w:t>ельсовет,</w:t>
            </w:r>
          </w:p>
          <w:p w:rsidR="00E21408" w:rsidRPr="009A2F71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2F71">
              <w:rPr>
                <w:rFonts w:ascii="Times New Roman" w:hAnsi="Times New Roman" w:cs="Times New Roman"/>
                <w:szCs w:val="22"/>
              </w:rPr>
              <w:t>городские поселения, за исключением:</w:t>
            </w:r>
          </w:p>
          <w:p w:rsidR="00E21408" w:rsidRPr="009A2F71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9A2F71">
              <w:rPr>
                <w:rFonts w:ascii="Times New Roman" w:hAnsi="Times New Roman" w:cs="Times New Roman"/>
                <w:szCs w:val="22"/>
              </w:rPr>
              <w:t>. Дмитриев,</w:t>
            </w:r>
          </w:p>
          <w:p w:rsidR="00E21408" w:rsidRPr="009A2F71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9A2F7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9A2F71">
              <w:rPr>
                <w:rFonts w:ascii="Times New Roman" w:hAnsi="Times New Roman" w:cs="Times New Roman"/>
                <w:szCs w:val="22"/>
              </w:rPr>
              <w:t>Обоянь</w:t>
            </w:r>
            <w:proofErr w:type="spellEnd"/>
            <w:r w:rsidRPr="009A2F71">
              <w:rPr>
                <w:rFonts w:ascii="Times New Roman" w:hAnsi="Times New Roman" w:cs="Times New Roman"/>
                <w:szCs w:val="22"/>
              </w:rPr>
              <w:t>,</w:t>
            </w:r>
          </w:p>
          <w:p w:rsidR="00E21408" w:rsidRPr="009A2F71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9A2F71">
              <w:rPr>
                <w:rFonts w:ascii="Times New Roman" w:hAnsi="Times New Roman" w:cs="Times New Roman"/>
                <w:szCs w:val="22"/>
              </w:rPr>
              <w:t>. Рыльск,</w:t>
            </w:r>
          </w:p>
          <w:p w:rsidR="00E21408" w:rsidRPr="009A2F71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9A2F71">
              <w:rPr>
                <w:rFonts w:ascii="Times New Roman" w:hAnsi="Times New Roman" w:cs="Times New Roman"/>
                <w:szCs w:val="22"/>
              </w:rPr>
              <w:t>. Суджа,</w:t>
            </w:r>
          </w:p>
          <w:p w:rsidR="00E21408" w:rsidRPr="009A2F71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9A2F71">
              <w:rPr>
                <w:rFonts w:ascii="Times New Roman" w:hAnsi="Times New Roman" w:cs="Times New Roman"/>
                <w:szCs w:val="22"/>
              </w:rPr>
              <w:t>. Фатеж</w:t>
            </w:r>
          </w:p>
        </w:tc>
        <w:tc>
          <w:tcPr>
            <w:tcW w:w="1418" w:type="dxa"/>
            <w:vAlign w:val="center"/>
          </w:tcPr>
          <w:p w:rsidR="00E21408" w:rsidRPr="009A2F71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2F71">
              <w:rPr>
                <w:rFonts w:ascii="Times New Roman" w:hAnsi="Times New Roman" w:cs="Times New Roman"/>
                <w:szCs w:val="22"/>
              </w:rPr>
              <w:lastRenderedPageBreak/>
              <w:t xml:space="preserve">сельские поселения, за исключением Беловского </w:t>
            </w:r>
            <w:r w:rsidRPr="009A2F71">
              <w:rPr>
                <w:rFonts w:ascii="Times New Roman" w:hAnsi="Times New Roman" w:cs="Times New Roman"/>
                <w:szCs w:val="22"/>
              </w:rPr>
              <w:lastRenderedPageBreak/>
              <w:t xml:space="preserve">сельсовета, </w:t>
            </w:r>
            <w:proofErr w:type="spellStart"/>
            <w:r w:rsidRPr="009A2F71">
              <w:rPr>
                <w:rFonts w:ascii="Times New Roman" w:hAnsi="Times New Roman" w:cs="Times New Roman"/>
                <w:szCs w:val="22"/>
              </w:rPr>
              <w:t>Большесолдатского</w:t>
            </w:r>
            <w:proofErr w:type="spellEnd"/>
            <w:r w:rsidRPr="009A2F71">
              <w:rPr>
                <w:rFonts w:ascii="Times New Roman" w:hAnsi="Times New Roman" w:cs="Times New Roman"/>
                <w:szCs w:val="22"/>
              </w:rPr>
              <w:t xml:space="preserve"> сельсовета,</w:t>
            </w:r>
          </w:p>
          <w:p w:rsidR="00E21408" w:rsidRPr="009A2F71" w:rsidRDefault="00E21408" w:rsidP="00DB52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A2F71">
              <w:rPr>
                <w:rFonts w:ascii="Times New Roman" w:hAnsi="Times New Roman" w:cs="Times New Roman"/>
                <w:szCs w:val="22"/>
              </w:rPr>
              <w:t>Мантуровского</w:t>
            </w:r>
            <w:proofErr w:type="spellEnd"/>
            <w:r w:rsidRPr="009A2F71">
              <w:rPr>
                <w:rFonts w:ascii="Times New Roman" w:hAnsi="Times New Roman" w:cs="Times New Roman"/>
                <w:szCs w:val="22"/>
              </w:rPr>
              <w:t xml:space="preserve"> сельсовета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A90">
              <w:rPr>
                <w:rFonts w:ascii="Times New Roman" w:hAnsi="Times New Roman" w:cs="Times New Roman"/>
                <w:sz w:val="24"/>
                <w:szCs w:val="24"/>
              </w:rPr>
              <w:t>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21408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90" w:rsidRPr="00032AD5" w:rsidRDefault="00687A90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2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2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7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6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0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0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7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4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4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64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9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8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2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7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91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6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62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1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7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5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2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96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4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9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30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74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7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2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6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DD0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0E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Ремонт, чистка, окраска и пошив обуви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5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7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87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2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5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29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8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97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2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71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17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3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4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E32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9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Парикмахерские и косметические услуги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E32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9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687A90" w:rsidRDefault="00E21408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21408" w:rsidRPr="00687A90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0">
              <w:rPr>
                <w:rFonts w:ascii="Times New Roman" w:hAnsi="Times New Roman" w:cs="Times New Roman"/>
                <w:sz w:val="24"/>
                <w:szCs w:val="24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2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2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7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6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0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0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7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4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4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64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9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8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2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7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91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6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62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1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7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5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2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96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4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9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30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74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7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2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6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E32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29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3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4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94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5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4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3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36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2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4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7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24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4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78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3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7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1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99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54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3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20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6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12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1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4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5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8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E32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29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687A90" w:rsidRDefault="00E21408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21408" w:rsidRPr="00687A90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0">
              <w:rPr>
                <w:rFonts w:ascii="Times New Roman" w:hAnsi="Times New Roman" w:cs="Times New Roman"/>
                <w:sz w:val="24"/>
                <w:szCs w:val="24"/>
              </w:rPr>
              <w:t xml:space="preserve">Ремонт электронной бытовой техники, бытовых приборов, часов, металлоизделий бытового и хозяйственного назначения, предметов и изделий </w:t>
            </w:r>
            <w:r w:rsidRPr="00687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металла, изготовление </w:t>
            </w:r>
            <w:r w:rsidR="0013119C" w:rsidRPr="00687A90">
              <w:rPr>
                <w:rFonts w:ascii="Times New Roman" w:hAnsi="Times New Roman" w:cs="Times New Roman"/>
                <w:sz w:val="24"/>
                <w:szCs w:val="24"/>
              </w:rPr>
              <w:t xml:space="preserve"> готовых </w:t>
            </w:r>
            <w:r w:rsidRPr="00687A90">
              <w:rPr>
                <w:rFonts w:ascii="Times New Roman" w:hAnsi="Times New Roman" w:cs="Times New Roman"/>
                <w:sz w:val="24"/>
                <w:szCs w:val="24"/>
              </w:rPr>
              <w:t>металлических изделий хозяйственного назначения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9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51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12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7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7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5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05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55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3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2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713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39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687A90" w:rsidRDefault="00E21408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E21408" w:rsidRPr="00687A90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0">
              <w:rPr>
                <w:rFonts w:ascii="Times New Roman" w:hAnsi="Times New Roman" w:cs="Times New Roman"/>
                <w:sz w:val="24"/>
                <w:szCs w:val="24"/>
              </w:rPr>
              <w:t>Ремонт мебели и предметов домашнего обиход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88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3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5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27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4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2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2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85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73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6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713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39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E21408" w:rsidRPr="00032AD5" w:rsidTr="004768D8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E21408" w:rsidRPr="00687A90" w:rsidRDefault="00E21408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</w:tcBorders>
          </w:tcPr>
          <w:p w:rsidR="00E21408" w:rsidRPr="00687A90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0">
              <w:rPr>
                <w:rFonts w:ascii="Times New Roman" w:hAnsi="Times New Roman" w:cs="Times New Roman"/>
                <w:sz w:val="24"/>
                <w:szCs w:val="24"/>
              </w:rPr>
              <w:t>Услуги в области фотографии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9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51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наемных работников средней численностью за 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й период: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12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7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7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5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05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55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3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2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713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39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687A90" w:rsidRDefault="00E21408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E21408" w:rsidRPr="00687A90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0">
              <w:rPr>
                <w:rFonts w:ascii="Times New Roman" w:hAnsi="Times New Roman" w:cs="Times New Roman"/>
                <w:sz w:val="24"/>
                <w:szCs w:val="24"/>
              </w:rPr>
              <w:t xml:space="preserve">Ремонт, техническое обслуживание автотранспортных и </w:t>
            </w:r>
            <w:proofErr w:type="spellStart"/>
            <w:r w:rsidRPr="00687A90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687A90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1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95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3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86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2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32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4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7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51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8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51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16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5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70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3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81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82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8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92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6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46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2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0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9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11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575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27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4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2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76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922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4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30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15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032AD5" w:rsidRDefault="00E21408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1408" w:rsidRPr="00032AD5" w:rsidRDefault="00E21408" w:rsidP="00713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39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41000</w:t>
            </w: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69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65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76000</w:t>
            </w: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</w:tr>
      <w:tr w:rsidR="00E21408" w:rsidRPr="00032AD5" w:rsidTr="004768D8">
        <w:tc>
          <w:tcPr>
            <w:tcW w:w="567" w:type="dxa"/>
          </w:tcPr>
          <w:p w:rsidR="00E21408" w:rsidRPr="00687A90" w:rsidRDefault="00E21408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E21408" w:rsidRPr="00687A90" w:rsidRDefault="00E21408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втотранспортных услуг по перевозке грузов автомобильным транспортом индивидуальными предпринимателями, имеющими на праве </w:t>
            </w:r>
            <w:r w:rsidRPr="00687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134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1408" w:rsidRPr="00032AD5" w:rsidRDefault="00E21408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CD" w:rsidRPr="00032AD5" w:rsidTr="004768D8">
        <w:tc>
          <w:tcPr>
            <w:tcW w:w="567" w:type="dxa"/>
          </w:tcPr>
          <w:p w:rsidR="00492ACD" w:rsidRPr="00032AD5" w:rsidRDefault="00492ACD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92ACD" w:rsidRPr="002A3049" w:rsidRDefault="00492ACD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единицу транспортных средств</w:t>
            </w:r>
          </w:p>
        </w:tc>
        <w:tc>
          <w:tcPr>
            <w:tcW w:w="1134" w:type="dxa"/>
          </w:tcPr>
          <w:p w:rsidR="00492ACD" w:rsidRPr="00B51A7A" w:rsidRDefault="00492ACD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1A7A">
              <w:rPr>
                <w:rFonts w:ascii="Times New Roman" w:hAnsi="Times New Roman" w:cs="Times New Roman"/>
                <w:sz w:val="24"/>
                <w:szCs w:val="24"/>
              </w:rPr>
              <w:t>311000</w:t>
            </w:r>
          </w:p>
        </w:tc>
        <w:tc>
          <w:tcPr>
            <w:tcW w:w="1701" w:type="dxa"/>
          </w:tcPr>
          <w:p w:rsidR="00492ACD" w:rsidRDefault="00492ACD" w:rsidP="00492ACD">
            <w:pPr>
              <w:jc w:val="center"/>
            </w:pPr>
            <w:r w:rsidRPr="00E069FB">
              <w:rPr>
                <w:rFonts w:ascii="Times New Roman" w:hAnsi="Times New Roman"/>
                <w:sz w:val="24"/>
                <w:szCs w:val="24"/>
              </w:rPr>
              <w:t>311000</w:t>
            </w:r>
          </w:p>
        </w:tc>
        <w:tc>
          <w:tcPr>
            <w:tcW w:w="1418" w:type="dxa"/>
          </w:tcPr>
          <w:p w:rsidR="00492ACD" w:rsidRDefault="00492ACD" w:rsidP="00492ACD">
            <w:pPr>
              <w:jc w:val="center"/>
            </w:pPr>
            <w:r w:rsidRPr="00E069FB">
              <w:rPr>
                <w:rFonts w:ascii="Times New Roman" w:hAnsi="Times New Roman"/>
                <w:sz w:val="24"/>
                <w:szCs w:val="24"/>
              </w:rPr>
              <w:t>311000</w:t>
            </w:r>
          </w:p>
        </w:tc>
        <w:tc>
          <w:tcPr>
            <w:tcW w:w="1418" w:type="dxa"/>
          </w:tcPr>
          <w:p w:rsidR="00492ACD" w:rsidRDefault="00492ACD" w:rsidP="00492ACD">
            <w:pPr>
              <w:jc w:val="center"/>
            </w:pPr>
            <w:r w:rsidRPr="00E069FB">
              <w:rPr>
                <w:rFonts w:ascii="Times New Roman" w:hAnsi="Times New Roman"/>
                <w:sz w:val="24"/>
                <w:szCs w:val="24"/>
              </w:rPr>
              <w:t>311000</w:t>
            </w:r>
          </w:p>
        </w:tc>
        <w:tc>
          <w:tcPr>
            <w:tcW w:w="1418" w:type="dxa"/>
          </w:tcPr>
          <w:p w:rsidR="00492ACD" w:rsidRDefault="00492ACD" w:rsidP="00492ACD">
            <w:pPr>
              <w:jc w:val="center"/>
            </w:pPr>
            <w:r w:rsidRPr="00E069FB">
              <w:rPr>
                <w:rFonts w:ascii="Times New Roman" w:hAnsi="Times New Roman"/>
                <w:sz w:val="24"/>
                <w:szCs w:val="24"/>
              </w:rPr>
              <w:t>31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2A3049" w:rsidRPr="00F5216F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16F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1134" w:type="dxa"/>
            <w:vAlign w:val="center"/>
          </w:tcPr>
          <w:p w:rsidR="002A3049" w:rsidRPr="00F5216F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F5216F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F5216F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F5216F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F5216F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CD" w:rsidRPr="00F5216F" w:rsidTr="004768D8">
        <w:tc>
          <w:tcPr>
            <w:tcW w:w="567" w:type="dxa"/>
          </w:tcPr>
          <w:p w:rsidR="00492ACD" w:rsidRPr="00032AD5" w:rsidRDefault="00492ACD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92ACD" w:rsidRPr="00F5216F" w:rsidRDefault="00492ACD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16F">
              <w:rPr>
                <w:rFonts w:ascii="Times New Roman" w:hAnsi="Times New Roman" w:cs="Times New Roman"/>
                <w:sz w:val="24"/>
                <w:szCs w:val="24"/>
              </w:rPr>
              <w:t>на единицу транспортных средств (до 8 пассажирских мест)</w:t>
            </w:r>
          </w:p>
        </w:tc>
        <w:tc>
          <w:tcPr>
            <w:tcW w:w="1134" w:type="dxa"/>
          </w:tcPr>
          <w:p w:rsidR="00492ACD" w:rsidRPr="00F5216F" w:rsidRDefault="00492ACD" w:rsidP="00BA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7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5216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492ACD" w:rsidRPr="00F5216F" w:rsidRDefault="00492ACD" w:rsidP="00BA17DD">
            <w:pPr>
              <w:jc w:val="center"/>
            </w:pPr>
            <w:r w:rsidRPr="00F5216F">
              <w:rPr>
                <w:rFonts w:ascii="Times New Roman" w:hAnsi="Times New Roman"/>
                <w:sz w:val="24"/>
                <w:szCs w:val="24"/>
              </w:rPr>
              <w:t>2</w:t>
            </w:r>
            <w:r w:rsidR="00BA17DD">
              <w:rPr>
                <w:rFonts w:ascii="Times New Roman" w:hAnsi="Times New Roman"/>
                <w:sz w:val="24"/>
                <w:szCs w:val="24"/>
              </w:rPr>
              <w:t>11</w:t>
            </w:r>
            <w:r w:rsidRPr="00F5216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92ACD" w:rsidRPr="00F5216F" w:rsidRDefault="00492ACD" w:rsidP="00BA17DD">
            <w:pPr>
              <w:jc w:val="center"/>
            </w:pPr>
            <w:r w:rsidRPr="00F5216F">
              <w:rPr>
                <w:rFonts w:ascii="Times New Roman" w:hAnsi="Times New Roman"/>
                <w:sz w:val="24"/>
                <w:szCs w:val="24"/>
              </w:rPr>
              <w:t>2</w:t>
            </w:r>
            <w:r w:rsidR="00BA17DD">
              <w:rPr>
                <w:rFonts w:ascii="Times New Roman" w:hAnsi="Times New Roman"/>
                <w:sz w:val="24"/>
                <w:szCs w:val="24"/>
              </w:rPr>
              <w:t>11</w:t>
            </w:r>
            <w:r w:rsidRPr="00F5216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92ACD" w:rsidRPr="00F5216F" w:rsidRDefault="00492ACD" w:rsidP="00BA17DD">
            <w:pPr>
              <w:jc w:val="center"/>
            </w:pPr>
            <w:r w:rsidRPr="00F5216F">
              <w:rPr>
                <w:rFonts w:ascii="Times New Roman" w:hAnsi="Times New Roman"/>
                <w:sz w:val="24"/>
                <w:szCs w:val="24"/>
              </w:rPr>
              <w:t>2</w:t>
            </w:r>
            <w:r w:rsidR="00BA17DD">
              <w:rPr>
                <w:rFonts w:ascii="Times New Roman" w:hAnsi="Times New Roman"/>
                <w:sz w:val="24"/>
                <w:szCs w:val="24"/>
              </w:rPr>
              <w:t>11</w:t>
            </w:r>
            <w:r w:rsidRPr="00F5216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92ACD" w:rsidRPr="00F5216F" w:rsidRDefault="00492ACD" w:rsidP="00BA17DD">
            <w:pPr>
              <w:jc w:val="center"/>
            </w:pPr>
            <w:r w:rsidRPr="00F5216F">
              <w:rPr>
                <w:rFonts w:ascii="Times New Roman" w:hAnsi="Times New Roman"/>
                <w:sz w:val="24"/>
                <w:szCs w:val="24"/>
              </w:rPr>
              <w:t>2</w:t>
            </w:r>
            <w:r w:rsidR="00BA17DD">
              <w:rPr>
                <w:rFonts w:ascii="Times New Roman" w:hAnsi="Times New Roman"/>
                <w:sz w:val="24"/>
                <w:szCs w:val="24"/>
              </w:rPr>
              <w:t>11</w:t>
            </w:r>
            <w:r w:rsidRPr="00F5216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492ACD" w:rsidRPr="00032AD5" w:rsidTr="004768D8">
        <w:tc>
          <w:tcPr>
            <w:tcW w:w="567" w:type="dxa"/>
          </w:tcPr>
          <w:p w:rsidR="00492ACD" w:rsidRPr="00032AD5" w:rsidRDefault="00492ACD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92ACD" w:rsidRPr="00FE5E52" w:rsidRDefault="00492ACD" w:rsidP="00C91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2">
              <w:rPr>
                <w:rFonts w:ascii="Times New Roman" w:hAnsi="Times New Roman" w:cs="Times New Roman"/>
                <w:sz w:val="24"/>
                <w:szCs w:val="24"/>
              </w:rPr>
              <w:t xml:space="preserve">на единицу транспортных </w:t>
            </w:r>
            <w:r w:rsidRPr="00F617BB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F5216F">
              <w:rPr>
                <w:rFonts w:ascii="Times New Roman" w:hAnsi="Times New Roman" w:cs="Times New Roman"/>
                <w:sz w:val="24"/>
                <w:szCs w:val="24"/>
              </w:rPr>
              <w:t xml:space="preserve">(от 8 до </w:t>
            </w:r>
            <w:r w:rsidR="00C912F9" w:rsidRPr="00F521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216F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мест)</w:t>
            </w:r>
            <w:r w:rsidRPr="00FE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92ACD" w:rsidRPr="00032AD5" w:rsidRDefault="00492ACD" w:rsidP="00A7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8000</w:t>
            </w:r>
          </w:p>
        </w:tc>
        <w:tc>
          <w:tcPr>
            <w:tcW w:w="1701" w:type="dxa"/>
          </w:tcPr>
          <w:p w:rsidR="00492ACD" w:rsidRDefault="00492ACD" w:rsidP="00A7233C">
            <w:pPr>
              <w:jc w:val="center"/>
            </w:pPr>
            <w:r w:rsidRPr="00866D2C">
              <w:rPr>
                <w:rFonts w:ascii="Times New Roman" w:hAnsi="Times New Roman"/>
                <w:sz w:val="24"/>
                <w:szCs w:val="24"/>
              </w:rPr>
              <w:t>528000</w:t>
            </w:r>
          </w:p>
        </w:tc>
        <w:tc>
          <w:tcPr>
            <w:tcW w:w="1418" w:type="dxa"/>
          </w:tcPr>
          <w:p w:rsidR="00492ACD" w:rsidRDefault="00492ACD" w:rsidP="00A7233C">
            <w:pPr>
              <w:jc w:val="center"/>
            </w:pPr>
            <w:r w:rsidRPr="00866D2C">
              <w:rPr>
                <w:rFonts w:ascii="Times New Roman" w:hAnsi="Times New Roman"/>
                <w:sz w:val="24"/>
                <w:szCs w:val="24"/>
              </w:rPr>
              <w:t>528000</w:t>
            </w:r>
          </w:p>
        </w:tc>
        <w:tc>
          <w:tcPr>
            <w:tcW w:w="1418" w:type="dxa"/>
          </w:tcPr>
          <w:p w:rsidR="00492ACD" w:rsidRDefault="00492ACD" w:rsidP="00A7233C">
            <w:pPr>
              <w:jc w:val="center"/>
            </w:pPr>
            <w:r w:rsidRPr="00866D2C">
              <w:rPr>
                <w:rFonts w:ascii="Times New Roman" w:hAnsi="Times New Roman"/>
                <w:sz w:val="24"/>
                <w:szCs w:val="24"/>
              </w:rPr>
              <w:t>528000</w:t>
            </w:r>
          </w:p>
        </w:tc>
        <w:tc>
          <w:tcPr>
            <w:tcW w:w="1418" w:type="dxa"/>
          </w:tcPr>
          <w:p w:rsidR="00492ACD" w:rsidRDefault="00492ACD" w:rsidP="00A7233C">
            <w:pPr>
              <w:jc w:val="center"/>
            </w:pPr>
            <w:r w:rsidRPr="00866D2C">
              <w:rPr>
                <w:rFonts w:ascii="Times New Roman" w:hAnsi="Times New Roman"/>
                <w:sz w:val="24"/>
                <w:szCs w:val="24"/>
              </w:rPr>
              <w:t>528000</w:t>
            </w:r>
          </w:p>
        </w:tc>
      </w:tr>
      <w:tr w:rsidR="00A7233C" w:rsidRPr="00032AD5" w:rsidTr="004768D8">
        <w:tc>
          <w:tcPr>
            <w:tcW w:w="567" w:type="dxa"/>
          </w:tcPr>
          <w:p w:rsidR="00A7233C" w:rsidRPr="00032AD5" w:rsidRDefault="00A7233C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7233C" w:rsidRPr="00FE5E52" w:rsidRDefault="00A7233C" w:rsidP="00C91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2">
              <w:rPr>
                <w:rFonts w:ascii="Times New Roman" w:hAnsi="Times New Roman" w:cs="Times New Roman"/>
                <w:sz w:val="24"/>
                <w:szCs w:val="24"/>
              </w:rPr>
              <w:t xml:space="preserve">на единицу транспортных </w:t>
            </w:r>
            <w:r w:rsidRPr="00F5216F">
              <w:rPr>
                <w:rFonts w:ascii="Times New Roman" w:hAnsi="Times New Roman" w:cs="Times New Roman"/>
                <w:sz w:val="24"/>
                <w:szCs w:val="24"/>
              </w:rPr>
              <w:t xml:space="preserve">средств (свыше </w:t>
            </w:r>
            <w:r w:rsidR="00C912F9" w:rsidRPr="00F521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1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E52">
              <w:rPr>
                <w:rFonts w:ascii="Times New Roman" w:hAnsi="Times New Roman" w:cs="Times New Roman"/>
                <w:sz w:val="24"/>
                <w:szCs w:val="24"/>
              </w:rPr>
              <w:t>пассажирских мест)</w:t>
            </w:r>
          </w:p>
        </w:tc>
        <w:tc>
          <w:tcPr>
            <w:tcW w:w="1134" w:type="dxa"/>
          </w:tcPr>
          <w:p w:rsidR="00A7233C" w:rsidRPr="00032AD5" w:rsidRDefault="00A7233C" w:rsidP="00A72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8000</w:t>
            </w:r>
          </w:p>
        </w:tc>
        <w:tc>
          <w:tcPr>
            <w:tcW w:w="1701" w:type="dxa"/>
          </w:tcPr>
          <w:p w:rsidR="00A7233C" w:rsidRDefault="00A7233C" w:rsidP="00A7233C">
            <w:pPr>
              <w:jc w:val="center"/>
            </w:pPr>
            <w:r w:rsidRPr="00DA4BE1">
              <w:rPr>
                <w:rFonts w:ascii="Times New Roman" w:hAnsi="Times New Roman"/>
                <w:sz w:val="24"/>
                <w:szCs w:val="24"/>
              </w:rPr>
              <w:t>438000</w:t>
            </w:r>
          </w:p>
        </w:tc>
        <w:tc>
          <w:tcPr>
            <w:tcW w:w="1418" w:type="dxa"/>
          </w:tcPr>
          <w:p w:rsidR="00A7233C" w:rsidRDefault="00A7233C" w:rsidP="00A7233C">
            <w:pPr>
              <w:jc w:val="center"/>
            </w:pPr>
            <w:r w:rsidRPr="00DA4BE1">
              <w:rPr>
                <w:rFonts w:ascii="Times New Roman" w:hAnsi="Times New Roman"/>
                <w:sz w:val="24"/>
                <w:szCs w:val="24"/>
              </w:rPr>
              <w:t>438000</w:t>
            </w:r>
          </w:p>
        </w:tc>
        <w:tc>
          <w:tcPr>
            <w:tcW w:w="1418" w:type="dxa"/>
          </w:tcPr>
          <w:p w:rsidR="00A7233C" w:rsidRDefault="00A7233C" w:rsidP="00A7233C">
            <w:pPr>
              <w:jc w:val="center"/>
            </w:pPr>
            <w:r w:rsidRPr="00DA4BE1">
              <w:rPr>
                <w:rFonts w:ascii="Times New Roman" w:hAnsi="Times New Roman"/>
                <w:sz w:val="24"/>
                <w:szCs w:val="24"/>
              </w:rPr>
              <w:t>438000</w:t>
            </w:r>
          </w:p>
        </w:tc>
        <w:tc>
          <w:tcPr>
            <w:tcW w:w="1418" w:type="dxa"/>
          </w:tcPr>
          <w:p w:rsidR="00A7233C" w:rsidRDefault="00A7233C" w:rsidP="00A7233C">
            <w:pPr>
              <w:jc w:val="center"/>
            </w:pPr>
            <w:r w:rsidRPr="00DA4BE1">
              <w:rPr>
                <w:rFonts w:ascii="Times New Roman" w:hAnsi="Times New Roman"/>
                <w:sz w:val="24"/>
                <w:szCs w:val="24"/>
              </w:rPr>
              <w:t>43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FE5E52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2A3049" w:rsidRPr="00FE5E52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ли ремонт существующих жилых и нежилых </w:t>
            </w:r>
            <w:r w:rsidRPr="00FE5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, а также спортивных сооружений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9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5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1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7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0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5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713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39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8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2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8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7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ED5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D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8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наемных работников 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2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8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7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F9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04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2A3049" w:rsidRPr="00FE5E52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nil"/>
            </w:tcBorders>
          </w:tcPr>
          <w:p w:rsidR="002A3049" w:rsidRPr="00FE5E52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2">
              <w:rPr>
                <w:rFonts w:ascii="Times New Roman" w:hAnsi="Times New Roman" w:cs="Times New Roman"/>
                <w:sz w:val="24"/>
                <w:szCs w:val="24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3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94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6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5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4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36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2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4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7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24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4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78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3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7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1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99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54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3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20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6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12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1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4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6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F9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04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Услуги по присмотру и уходу за детьми и больными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наемных работников средней численностью за 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92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7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2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1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7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32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3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2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1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1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1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72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33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3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92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7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3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7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12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61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7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32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7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7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3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F9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04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FE5E52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2A3049" w:rsidRPr="00FE5E52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2">
              <w:rPr>
                <w:rFonts w:ascii="Times New Roman" w:hAnsi="Times New Roman" w:cs="Times New Roman"/>
                <w:sz w:val="24"/>
                <w:szCs w:val="24"/>
              </w:rPr>
              <w:t xml:space="preserve">Сбор тары и пригодных для вторичного использования материалов 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3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94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6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5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4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36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2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4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7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24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4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78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3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7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1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99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54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3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20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6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12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1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4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6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F9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04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885BB6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2A3049" w:rsidRPr="00885BB6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5BB6">
              <w:rPr>
                <w:rFonts w:ascii="Times New Roman" w:hAnsi="Times New Roman" w:cs="Times New Roman"/>
                <w:sz w:val="24"/>
                <w:szCs w:val="24"/>
              </w:rPr>
              <w:t>Деятельность ветеринарная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6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88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3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30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8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9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2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72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1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3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F9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04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bottom w:val="nil"/>
            </w:tcBorders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(нае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или арендованных 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с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дача в аре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х или арендованных не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(включая выставочные залы, складские помещения), 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ренду и управление собственным или арендованным жилым недвижимым имуществом (код 68.20.1)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5E3BFF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квадратный метр </w:t>
            </w:r>
          </w:p>
        </w:tc>
        <w:tc>
          <w:tcPr>
            <w:tcW w:w="1134" w:type="dxa"/>
          </w:tcPr>
          <w:p w:rsidR="002A3049" w:rsidRPr="00032AD5" w:rsidRDefault="005E3BFF" w:rsidP="00F6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701" w:type="dxa"/>
          </w:tcPr>
          <w:p w:rsidR="002A3049" w:rsidRPr="00032AD5" w:rsidRDefault="005E3BFF" w:rsidP="00A423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3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2A3049" w:rsidRPr="00032AD5" w:rsidRDefault="005E3BFF" w:rsidP="00A423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23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2A3049" w:rsidRPr="00032AD5" w:rsidRDefault="005E3BFF" w:rsidP="00830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0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A3049" w:rsidRPr="00032AD5" w:rsidRDefault="00A423AE" w:rsidP="00A423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дача в аре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х или арендованных не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(включая выставочные залы, складские помещения), </w:t>
            </w:r>
            <w:r w:rsidRPr="00412ABA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д 68.20.2)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412ABA" w:rsidRDefault="00C765FB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ABA">
              <w:rPr>
                <w:rFonts w:ascii="Times New Roman" w:hAnsi="Times New Roman" w:cs="Times New Roman"/>
                <w:sz w:val="24"/>
                <w:szCs w:val="24"/>
              </w:rPr>
              <w:t>на 1 квадратный метр</w:t>
            </w:r>
          </w:p>
        </w:tc>
        <w:tc>
          <w:tcPr>
            <w:tcW w:w="1134" w:type="dxa"/>
            <w:vAlign w:val="center"/>
          </w:tcPr>
          <w:p w:rsidR="002A3049" w:rsidRPr="00412ABA" w:rsidRDefault="00C765FB" w:rsidP="00C76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BA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1701" w:type="dxa"/>
            <w:vAlign w:val="center"/>
          </w:tcPr>
          <w:p w:rsidR="002A3049" w:rsidRPr="00412ABA" w:rsidRDefault="00F71B64" w:rsidP="00F71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664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2A3049" w:rsidRPr="00412ABA" w:rsidRDefault="003664C2" w:rsidP="00C76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vAlign w:val="center"/>
          </w:tcPr>
          <w:p w:rsidR="002A3049" w:rsidRPr="00412ABA" w:rsidRDefault="00C765FB" w:rsidP="00830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4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2A3049" w:rsidRPr="00412ABA" w:rsidRDefault="008301B7" w:rsidP="00830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664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народных художественных промысл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9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4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9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7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3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0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8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0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5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3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F9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904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  <w:shd w:val="clear" w:color="auto" w:fill="auto"/>
          </w:tcPr>
          <w:p w:rsidR="002A3049" w:rsidRPr="006C39F9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2A3049" w:rsidRPr="006C39F9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ABA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</w:t>
            </w:r>
            <w:r w:rsidRPr="00412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ыми продуктами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F9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04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Производство и реставрация ковров и ковровых изделий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F9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04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Ремонт ювелирных изделий, бижутерии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9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5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1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7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0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5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F9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04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Чеканка и гравировка ювелирных изделий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F9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04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412ABA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2A3049" w:rsidRPr="00412ABA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AB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7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1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9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5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7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4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9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6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7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3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F9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04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412ABA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2A3049" w:rsidRPr="00412ABA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ABA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уборке квартир и частных </w:t>
            </w:r>
            <w:r w:rsidRPr="00412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, деятельность домашних хозяйств с наемными работниками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F9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04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412ABA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2A3049" w:rsidRPr="00412ABA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2ABA">
              <w:rPr>
                <w:rFonts w:ascii="Times New Roman" w:hAnsi="Times New Roman" w:cs="Times New Roman"/>
                <w:sz w:val="24"/>
                <w:szCs w:val="24"/>
              </w:rPr>
              <w:t>Деятельность, специализированная в области дизайна,  услуги художественного оформления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F9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04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физической культуре и спорту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9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5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23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7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1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7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1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6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1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6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0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5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6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4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9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4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9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7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3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0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8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0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5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3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Услуги платных туалет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9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3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1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7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3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9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3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1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6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3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7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7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2A3049" w:rsidRPr="00BD6857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nil"/>
            </w:tcBorders>
          </w:tcPr>
          <w:p w:rsidR="002A3049" w:rsidRPr="00BD6857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57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иготовлению и поставке блюд для торжественных мероприятий и иных событий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7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13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7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7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3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3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2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возке пассажиров водным транспортом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возке грузов водным транспортом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9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4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9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7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3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0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8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0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5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3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9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5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23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7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1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7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1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6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1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6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0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5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6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4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BD6857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2A3049" w:rsidRPr="00BD6857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57">
              <w:rPr>
                <w:rFonts w:ascii="Times New Roman" w:hAnsi="Times New Roman" w:cs="Times New Roman"/>
                <w:sz w:val="24"/>
                <w:szCs w:val="24"/>
              </w:rPr>
              <w:t>Деятельность по благоустройству ландшафта</w:t>
            </w:r>
          </w:p>
          <w:p w:rsidR="002A3049" w:rsidRPr="00BD6857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наемных работников средней численностью за 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7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13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7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7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3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3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2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BD6857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2A3049" w:rsidRPr="00BD6857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857">
              <w:rPr>
                <w:rFonts w:ascii="Times New Roman" w:hAnsi="Times New Roman" w:cs="Times New Roman"/>
                <w:sz w:val="24"/>
                <w:szCs w:val="24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3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9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3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2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7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3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99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5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3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6CF7" w:rsidRPr="00032AD5" w:rsidRDefault="002A3049" w:rsidP="006B7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2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1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0518" w:rsidRPr="00032AD5" w:rsidRDefault="002A3049" w:rsidP="006B7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8000</w:t>
            </w:r>
          </w:p>
        </w:tc>
      </w:tr>
      <w:tr w:rsidR="002A3049" w:rsidRPr="00032AD5" w:rsidTr="006B721C">
        <w:tc>
          <w:tcPr>
            <w:tcW w:w="567" w:type="dxa"/>
            <w:tcBorders>
              <w:bottom w:val="single" w:sz="4" w:space="0" w:color="auto"/>
            </w:tcBorders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90518" w:rsidRPr="00032AD5" w:rsidRDefault="002A3049" w:rsidP="006B7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3049" w:rsidRPr="00032AD5" w:rsidRDefault="002A3049" w:rsidP="00E90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A3049" w:rsidRPr="00032AD5" w:rsidRDefault="002A3049" w:rsidP="00E90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049" w:rsidRPr="00032AD5" w:rsidRDefault="002A3049" w:rsidP="00E90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049" w:rsidRPr="00032AD5" w:rsidRDefault="002A3049" w:rsidP="00E90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0518" w:rsidRPr="00032AD5" w:rsidRDefault="002A3049" w:rsidP="006B7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6B721C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D6857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Занятие медицинской деятельностью или фармацевтической деятельностью 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9" w:history="1">
              <w:r w:rsidRPr="00BD6857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 от 12 апреля 2010 года </w:t>
            </w:r>
          </w:p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 6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ращении лекарств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518" w:rsidRDefault="00E9051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18" w:rsidRDefault="00E9051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05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518" w:rsidRDefault="00E9051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18" w:rsidRDefault="00E9051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9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518" w:rsidRDefault="00E9051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18" w:rsidRDefault="00E9051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83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518" w:rsidRDefault="00E9051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18" w:rsidRDefault="00E9051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2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518" w:rsidRDefault="00E9051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18" w:rsidRDefault="00E90518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1000</w:t>
            </w:r>
          </w:p>
        </w:tc>
      </w:tr>
      <w:tr w:rsidR="002A3049" w:rsidRPr="00032AD5" w:rsidTr="006B721C">
        <w:tc>
          <w:tcPr>
            <w:tcW w:w="567" w:type="dxa"/>
            <w:tcBorders>
              <w:top w:val="single" w:sz="4" w:space="0" w:color="auto"/>
            </w:tcBorders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7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13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7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7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3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3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2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Услуги по прокату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EF392D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2A3049" w:rsidRPr="00EF392D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D">
              <w:rPr>
                <w:rFonts w:ascii="Times New Roman" w:hAnsi="Times New Roman" w:cs="Times New Roman"/>
                <w:sz w:val="24"/>
                <w:szCs w:val="24"/>
              </w:rPr>
              <w:t>Услуги экскурсионные туристические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9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4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9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7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3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0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8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0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5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3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EF392D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09" w:type="dxa"/>
          </w:tcPr>
          <w:p w:rsidR="002A3049" w:rsidRPr="00EF392D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D">
              <w:rPr>
                <w:rFonts w:ascii="Times New Roman" w:hAnsi="Times New Roman" w:cs="Times New Roman"/>
                <w:sz w:val="24"/>
                <w:szCs w:val="24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1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5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8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33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6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6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7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5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7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9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6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79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8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2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5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7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0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9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6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2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0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9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54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2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2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1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7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6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99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4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9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9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1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5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3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8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4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6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7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EF392D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2A3049" w:rsidRPr="00EF392D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D">
              <w:rPr>
                <w:rFonts w:ascii="Times New Roman" w:hAnsi="Times New Roman" w:cs="Times New Roman"/>
                <w:sz w:val="24"/>
                <w:szCs w:val="24"/>
              </w:rPr>
              <w:t>Организация похорон и предоставление связанных с ними услуг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наемных работников средней численностью за 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8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3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8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9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7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1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1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4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5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7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2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9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7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1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4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2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1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8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1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52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9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1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1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6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2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6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0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0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5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0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0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5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0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4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6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7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Услуги уличных патрулей, охранников, сторожей и вахтер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3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9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3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2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7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3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99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5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3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2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1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EF392D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2A3049" w:rsidRPr="00EF392D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D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7F666C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F392D">
              <w:rPr>
                <w:rFonts w:ascii="Times New Roman" w:hAnsi="Times New Roman" w:cs="Times New Roman"/>
                <w:sz w:val="24"/>
                <w:szCs w:val="24"/>
              </w:rPr>
              <w:t>на 1 квадратный метр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B24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44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B24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44E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B24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44E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7F6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B24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4E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EF392D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304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D281C">
              <w:rPr>
                <w:rFonts w:ascii="Times New Roman" w:hAnsi="Times New Roman" w:cs="Times New Roman"/>
                <w:sz w:val="24"/>
                <w:szCs w:val="24"/>
              </w:rPr>
              <w:t>каждый объект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7F6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7F6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4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7F6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7F6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7F6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D">
              <w:rPr>
                <w:rFonts w:ascii="Times New Roman" w:hAnsi="Times New Roman" w:cs="Times New Roman"/>
                <w:sz w:val="24"/>
                <w:szCs w:val="24"/>
              </w:rPr>
              <w:t>развозная и разносная розничная торговля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8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8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8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8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8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5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5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5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5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5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9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4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4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4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4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4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1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1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1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1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1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83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8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8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8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8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5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5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5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5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5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2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2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2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2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2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6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6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6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6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6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8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09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0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0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0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0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1F2CA4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9" w:type="dxa"/>
          </w:tcPr>
          <w:p w:rsidR="002A3049" w:rsidRPr="001F2CA4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CA4">
              <w:rPr>
                <w:rFonts w:ascii="Times New Roman" w:hAnsi="Times New Roman" w:cs="Times New Roman"/>
                <w:sz w:val="24"/>
                <w:szCs w:val="24"/>
              </w:rPr>
              <w:t xml:space="preserve">Услуги общественного питания, оказываемые через объекты организации общественного питания 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BA623B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23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F2CA4" w:rsidRPr="00BA623B">
              <w:rPr>
                <w:rFonts w:ascii="Times New Roman" w:hAnsi="Times New Roman" w:cs="Times New Roman"/>
                <w:sz w:val="24"/>
                <w:szCs w:val="24"/>
              </w:rPr>
              <w:t>1 квадратный метр</w:t>
            </w:r>
            <w:r w:rsidRPr="00B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3049" w:rsidRPr="00BA623B" w:rsidRDefault="002A3049" w:rsidP="007F6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3B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1701" w:type="dxa"/>
            <w:vAlign w:val="center"/>
          </w:tcPr>
          <w:p w:rsidR="002A3049" w:rsidRPr="00BA623B" w:rsidRDefault="002A3049" w:rsidP="007F6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3B">
              <w:rPr>
                <w:rFonts w:ascii="Times New Roman" w:hAnsi="Times New Roman" w:cs="Times New Roman"/>
                <w:sz w:val="24"/>
                <w:szCs w:val="24"/>
              </w:rPr>
              <w:t>49400</w:t>
            </w:r>
          </w:p>
        </w:tc>
        <w:tc>
          <w:tcPr>
            <w:tcW w:w="1418" w:type="dxa"/>
            <w:vAlign w:val="center"/>
          </w:tcPr>
          <w:p w:rsidR="002A3049" w:rsidRPr="00BA623B" w:rsidRDefault="002A3049" w:rsidP="007F6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3B">
              <w:rPr>
                <w:rFonts w:ascii="Times New Roman" w:hAnsi="Times New Roman" w:cs="Times New Roman"/>
                <w:sz w:val="24"/>
                <w:szCs w:val="24"/>
              </w:rPr>
              <w:t>31200</w:t>
            </w:r>
          </w:p>
        </w:tc>
        <w:tc>
          <w:tcPr>
            <w:tcW w:w="1418" w:type="dxa"/>
            <w:vAlign w:val="center"/>
          </w:tcPr>
          <w:p w:rsidR="002A3049" w:rsidRPr="00BA623B" w:rsidRDefault="002A3049" w:rsidP="007F6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3B"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1418" w:type="dxa"/>
            <w:vAlign w:val="center"/>
          </w:tcPr>
          <w:p w:rsidR="002A3049" w:rsidRPr="00BA623B" w:rsidRDefault="002A3049" w:rsidP="007F6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3B">
              <w:rPr>
                <w:rFonts w:ascii="Times New Roman" w:hAnsi="Times New Roman" w:cs="Times New Roman"/>
                <w:sz w:val="24"/>
                <w:szCs w:val="24"/>
              </w:rPr>
              <w:t>104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1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6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1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5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4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5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0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9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2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73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3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4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97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57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7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1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7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3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45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93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27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2A3049" w:rsidRPr="002F6BC4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B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09" w:type="dxa"/>
            <w:tcBorders>
              <w:top w:val="nil"/>
            </w:tcBorders>
          </w:tcPr>
          <w:p w:rsidR="002A3049" w:rsidRPr="002F6BC4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BC4">
              <w:rPr>
                <w:rFonts w:ascii="Times New Roman" w:hAnsi="Times New Roman" w:cs="Times New Roman"/>
                <w:sz w:val="24"/>
                <w:szCs w:val="24"/>
              </w:rPr>
              <w:t>Оказание услуг по забою и транспортировке скот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7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5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7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5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9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9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7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3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4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02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6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5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7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06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56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4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2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7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33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2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BD7E95" w:rsidRDefault="002A3049" w:rsidP="00237627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</w:tcPr>
          <w:p w:rsidR="002A3049" w:rsidRPr="00BD7E9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5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фруктов и овощей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9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9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7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3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4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02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6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5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7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06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56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4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2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7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33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2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Производство молочной продукции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9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9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7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3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4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02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6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5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7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06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56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4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2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7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33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2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2A3049" w:rsidRPr="00BD7E95" w:rsidRDefault="002A3049" w:rsidP="00237627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nil"/>
            </w:tcBorders>
          </w:tcPr>
          <w:p w:rsidR="002A3049" w:rsidRPr="00BD7E9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5">
              <w:rPr>
                <w:rFonts w:ascii="Times New Roman" w:hAnsi="Times New Roman" w:cs="Times New Roman"/>
                <w:sz w:val="24"/>
                <w:szCs w:val="24"/>
              </w:rPr>
              <w:t>Растениеводство, услуги в области растениеводств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5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наемных работников средней 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1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1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6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162281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 мучных кондитерских изделий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5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1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7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0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5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BD7E95" w:rsidRDefault="002A3049" w:rsidP="00237627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</w:tcPr>
          <w:p w:rsidR="002A3049" w:rsidRPr="00BD7E9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5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9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9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7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3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0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7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0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5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3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Лесоводство и прочая лесохозяйственная деятельность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5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17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1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0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7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12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61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7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5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Деятельность по письменному и устному переводу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7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5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за престарелыми и инвалидами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9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1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8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5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1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5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5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0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7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8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53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3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9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6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2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9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7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6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7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3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0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25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7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85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0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5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3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5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7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Резка, обработка и отделка камня для памя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6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8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5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3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3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8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9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3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7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1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BD7E95" w:rsidRDefault="002A3049" w:rsidP="00237627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</w:tcPr>
          <w:p w:rsidR="002A3049" w:rsidRPr="00BD7E9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</w:t>
            </w:r>
            <w:r w:rsidRPr="00BD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BD7E95">
              <w:rPr>
                <w:rFonts w:ascii="Times New Roman" w:hAnsi="Times New Roman" w:cs="Times New Roman"/>
                <w:sz w:val="24"/>
                <w:szCs w:val="24"/>
              </w:rPr>
              <w:t>-страниц, включая их адаптацию и модификацию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7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наемных работников средней 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5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0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0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81514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коммуникационного оборудования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0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5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7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3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9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9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6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3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1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1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6000</w:t>
            </w:r>
          </w:p>
        </w:tc>
      </w:tr>
      <w:tr w:rsidR="002A3049" w:rsidRPr="00032AD5" w:rsidTr="004768D8">
        <w:trPr>
          <w:trHeight w:val="319"/>
        </w:trPr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356D7B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D7E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</w:tcPr>
          <w:p w:rsidR="002A3049" w:rsidRPr="00356D7B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D7E95">
              <w:rPr>
                <w:rFonts w:ascii="Times New Roman" w:hAnsi="Times New Roman" w:cs="Times New Roman"/>
                <w:sz w:val="24"/>
                <w:szCs w:val="24"/>
              </w:rPr>
              <w:t>Животноводство, услуги в области животноводств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2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53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6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1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3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8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4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12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6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0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0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02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F03EB3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03E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09" w:type="dxa"/>
          </w:tcPr>
          <w:p w:rsidR="002A3049" w:rsidRPr="00F03EB3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EB3">
              <w:rPr>
                <w:rFonts w:ascii="Times New Roman" w:hAnsi="Times New Roman" w:cs="Times New Roman"/>
                <w:sz w:val="24"/>
                <w:szCs w:val="24"/>
              </w:rPr>
              <w:t>Деятельность стоянок для транспортных средст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квадратный метр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F03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3E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F03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3E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F03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3E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A3049" w:rsidRPr="00032AD5" w:rsidRDefault="00F03EB3" w:rsidP="00F03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F03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3E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383C7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83C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09" w:type="dxa"/>
          </w:tcPr>
          <w:p w:rsidR="002A3049" w:rsidRPr="00383C7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3C75">
              <w:rPr>
                <w:rFonts w:ascii="Times New Roman" w:hAnsi="Times New Roman" w:cs="Times New Roman"/>
                <w:sz w:val="24"/>
                <w:szCs w:val="24"/>
              </w:rPr>
              <w:t xml:space="preserve">Помол зерна, производство муки и </w:t>
            </w:r>
            <w:r w:rsidRPr="00383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ы из зерен пшеницы, ржи, овса, кукурузы или прочих хлебных злаков</w:t>
            </w:r>
          </w:p>
        </w:tc>
        <w:tc>
          <w:tcPr>
            <w:tcW w:w="1134" w:type="dxa"/>
            <w:vAlign w:val="center"/>
          </w:tcPr>
          <w:p w:rsidR="002A3049" w:rsidRPr="006235D0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2A3049" w:rsidRPr="006235D0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046264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049"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E72BB1" w:rsidRPr="00032AD5" w:rsidTr="004768D8">
        <w:tc>
          <w:tcPr>
            <w:tcW w:w="567" w:type="dxa"/>
          </w:tcPr>
          <w:p w:rsidR="00E72BB1" w:rsidRPr="00032AD5" w:rsidRDefault="00E72BB1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B1" w:rsidRPr="001251B0" w:rsidRDefault="00E72BB1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1251B0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E72BB1" w:rsidRPr="001251B0" w:rsidRDefault="00E72BB1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0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E72BB1" w:rsidRPr="001251B0" w:rsidRDefault="00E72BB1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0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E72BB1" w:rsidRPr="001251B0" w:rsidRDefault="00E72BB1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0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E72BB1" w:rsidRPr="001251B0" w:rsidRDefault="00E72BB1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0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E72BB1" w:rsidRPr="001251B0" w:rsidRDefault="00E72BB1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0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825DFA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83C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9" w:type="dxa"/>
          </w:tcPr>
          <w:p w:rsidR="002A3049" w:rsidRPr="00951308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3C75">
              <w:rPr>
                <w:rFonts w:ascii="Times New Roman" w:hAnsi="Times New Roman" w:cs="Times New Roman"/>
                <w:sz w:val="24"/>
                <w:szCs w:val="24"/>
              </w:rPr>
              <w:t>Услуги по уходу за домашними животными</w:t>
            </w:r>
          </w:p>
        </w:tc>
        <w:tc>
          <w:tcPr>
            <w:tcW w:w="1134" w:type="dxa"/>
            <w:vAlign w:val="center"/>
          </w:tcPr>
          <w:p w:rsidR="002A3049" w:rsidRPr="006235D0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2A3049" w:rsidRPr="006235D0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2A3049" w:rsidRPr="00032AD5" w:rsidTr="004768D8">
        <w:tc>
          <w:tcPr>
            <w:tcW w:w="567" w:type="dxa"/>
          </w:tcPr>
          <w:p w:rsidR="002A3049" w:rsidRPr="00032AD5" w:rsidRDefault="002A3049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049" w:rsidRPr="00032AD5" w:rsidRDefault="002A3049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</w:t>
            </w:r>
            <w:r w:rsidR="00ED2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2A3049" w:rsidRPr="00032AD5" w:rsidRDefault="002A3049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ED2C34" w:rsidRPr="00032AD5" w:rsidTr="004768D8">
        <w:tc>
          <w:tcPr>
            <w:tcW w:w="567" w:type="dxa"/>
          </w:tcPr>
          <w:p w:rsidR="00ED2C34" w:rsidRPr="00032AD5" w:rsidRDefault="00ED2C34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2C34" w:rsidRPr="00032AD5" w:rsidRDefault="00ED2C34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ED2C34" w:rsidRPr="00032AD5" w:rsidRDefault="00ED2C34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ED2C34" w:rsidRPr="00032AD5" w:rsidRDefault="00ED2C34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ED2C34" w:rsidRPr="00032AD5" w:rsidRDefault="00ED2C34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ED2C34" w:rsidRPr="00032AD5" w:rsidRDefault="00ED2C34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ED2C34" w:rsidRPr="00032AD5" w:rsidRDefault="00ED2C34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ED2C34" w:rsidRPr="00032AD5" w:rsidTr="004768D8">
        <w:tc>
          <w:tcPr>
            <w:tcW w:w="567" w:type="dxa"/>
          </w:tcPr>
          <w:p w:rsidR="00ED2C34" w:rsidRPr="00383C75" w:rsidRDefault="00ED2C34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83C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</w:tcPr>
          <w:p w:rsidR="00ED2C34" w:rsidRPr="003D343F" w:rsidRDefault="00ED2C34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C75">
              <w:rPr>
                <w:rFonts w:ascii="Times New Roman" w:hAnsi="Times New Roman" w:cs="Times New Roman"/>
                <w:sz w:val="24"/>
                <w:szCs w:val="24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34" w:rsidRPr="00032AD5" w:rsidTr="004768D8">
        <w:tc>
          <w:tcPr>
            <w:tcW w:w="567" w:type="dxa"/>
          </w:tcPr>
          <w:p w:rsidR="00ED2C34" w:rsidRPr="00032AD5" w:rsidRDefault="00ED2C34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2C34" w:rsidRPr="00032AD5" w:rsidRDefault="00ED2C34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ED2C34" w:rsidRPr="00032AD5" w:rsidTr="004768D8">
        <w:tc>
          <w:tcPr>
            <w:tcW w:w="567" w:type="dxa"/>
          </w:tcPr>
          <w:p w:rsidR="00ED2C34" w:rsidRPr="00032AD5" w:rsidRDefault="00ED2C34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2C34" w:rsidRPr="00032AD5" w:rsidRDefault="00ED2C34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ED2C34" w:rsidRPr="00032AD5" w:rsidRDefault="00ED2C34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2C34" w:rsidRPr="00032AD5" w:rsidRDefault="00ED2C34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2C34" w:rsidRPr="00032AD5" w:rsidRDefault="00ED2C34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2C34" w:rsidRPr="00032AD5" w:rsidRDefault="00ED2C34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2C34" w:rsidRPr="00032AD5" w:rsidRDefault="00ED2C34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34" w:rsidRPr="00032AD5" w:rsidTr="004768D8">
        <w:tc>
          <w:tcPr>
            <w:tcW w:w="567" w:type="dxa"/>
          </w:tcPr>
          <w:p w:rsidR="00ED2C34" w:rsidRPr="00032AD5" w:rsidRDefault="00ED2C34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2C34" w:rsidRPr="00032AD5" w:rsidRDefault="00ED2C34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ED2C34" w:rsidRPr="00032AD5" w:rsidTr="004768D8">
        <w:tc>
          <w:tcPr>
            <w:tcW w:w="567" w:type="dxa"/>
          </w:tcPr>
          <w:p w:rsidR="00ED2C34" w:rsidRPr="00032AD5" w:rsidRDefault="00ED2C34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2C34" w:rsidRPr="00032AD5" w:rsidRDefault="00ED2C34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ED2C34" w:rsidRPr="00032AD5" w:rsidTr="004768D8">
        <w:tc>
          <w:tcPr>
            <w:tcW w:w="567" w:type="dxa"/>
          </w:tcPr>
          <w:p w:rsidR="00ED2C34" w:rsidRPr="00032AD5" w:rsidRDefault="00ED2C34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2C34" w:rsidRPr="00032AD5" w:rsidRDefault="00ED2C34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</w:t>
            </w:r>
            <w:r w:rsidR="00762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ED2C34" w:rsidRPr="00032AD5" w:rsidRDefault="00ED2C34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825DFA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83C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C75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валяной обуви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83C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C75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сельскохозяйственного инвентаря из материала  заказчика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83C7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C75">
              <w:rPr>
                <w:rFonts w:ascii="Times New Roman" w:hAnsi="Times New Roman" w:cs="Times New Roman"/>
                <w:sz w:val="24"/>
                <w:szCs w:val="24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825DFA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83C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C75">
              <w:rPr>
                <w:rFonts w:ascii="Times New Roman" w:hAnsi="Times New Roman" w:cs="Times New Roman"/>
                <w:sz w:val="24"/>
                <w:szCs w:val="24"/>
              </w:rPr>
              <w:t>Изготовление и ремонт деревянных лодок по индивидуальному заказу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E6B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B52">
              <w:rPr>
                <w:rFonts w:ascii="Times New Roman" w:hAnsi="Times New Roman" w:cs="Times New Roman"/>
                <w:sz w:val="24"/>
                <w:szCs w:val="24"/>
              </w:rPr>
              <w:t>Ремонт игрушек и подобных им изделий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B47DF9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E6B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B52">
              <w:rPr>
                <w:rFonts w:ascii="Times New Roman" w:hAnsi="Times New Roman" w:cs="Times New Roman"/>
                <w:sz w:val="24"/>
                <w:szCs w:val="24"/>
              </w:rPr>
              <w:t>Ремонт спортивного и туристического оборудования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E6B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B52">
              <w:rPr>
                <w:rFonts w:ascii="Times New Roman" w:hAnsi="Times New Roman" w:cs="Times New Roman"/>
                <w:sz w:val="24"/>
                <w:szCs w:val="24"/>
              </w:rPr>
              <w:t>Услуги по вспашке огородов по индивидуальному заказу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E6B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B52">
              <w:rPr>
                <w:rFonts w:ascii="Times New Roman" w:hAnsi="Times New Roman" w:cs="Times New Roman"/>
                <w:sz w:val="24"/>
                <w:szCs w:val="24"/>
              </w:rPr>
              <w:t>Услуги по распиловке дров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825DFA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E6B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B52">
              <w:rPr>
                <w:rFonts w:ascii="Times New Roman" w:hAnsi="Times New Roman" w:cs="Times New Roman"/>
                <w:sz w:val="24"/>
                <w:szCs w:val="24"/>
              </w:rPr>
              <w:t>Сборка и ремонт оч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E6B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B52">
              <w:rPr>
                <w:rFonts w:ascii="Times New Roman" w:hAnsi="Times New Roman" w:cs="Times New Roman"/>
                <w:sz w:val="24"/>
                <w:szCs w:val="24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 xml:space="preserve">без привлечения 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емных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8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E6B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B52">
              <w:rPr>
                <w:rFonts w:ascii="Times New Roman" w:hAnsi="Times New Roman" w:cs="Times New Roman"/>
                <w:sz w:val="24"/>
                <w:szCs w:val="24"/>
              </w:rPr>
              <w:t>Переплетные, брошюровочные, окантовочные, картонаж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E6B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B52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емонту сифонов и </w:t>
            </w:r>
            <w:proofErr w:type="spellStart"/>
            <w:r w:rsidRPr="009E6B52">
              <w:rPr>
                <w:rFonts w:ascii="Times New Roman" w:hAnsi="Times New Roman" w:cs="Times New Roman"/>
                <w:sz w:val="24"/>
                <w:szCs w:val="24"/>
              </w:rPr>
              <w:t>автосифонов</w:t>
            </w:r>
            <w:proofErr w:type="spellEnd"/>
            <w:r w:rsidRPr="009E6B52">
              <w:rPr>
                <w:rFonts w:ascii="Times New Roman" w:hAnsi="Times New Roman" w:cs="Times New Roman"/>
                <w:sz w:val="24"/>
                <w:szCs w:val="24"/>
              </w:rPr>
              <w:t>, в том числе зарядка газовых баллончиков для сифон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18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1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с привлечением наемных работников средней численностью за налоговый период: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 работник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41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14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 работник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64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72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06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476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8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93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592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9D2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97000</w:t>
            </w:r>
          </w:p>
        </w:tc>
      </w:tr>
      <w:tr w:rsidR="00762EC3" w:rsidRPr="00032AD5" w:rsidTr="004768D8">
        <w:tc>
          <w:tcPr>
            <w:tcW w:w="567" w:type="dxa"/>
          </w:tcPr>
          <w:p w:rsidR="00762EC3" w:rsidRPr="00032AD5" w:rsidRDefault="00762EC3" w:rsidP="0023762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2EC3" w:rsidRPr="00032AD5" w:rsidRDefault="00762EC3" w:rsidP="002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6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5 работников</w:t>
            </w:r>
          </w:p>
        </w:tc>
        <w:tc>
          <w:tcPr>
            <w:tcW w:w="1134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147000</w:t>
            </w:r>
          </w:p>
        </w:tc>
        <w:tc>
          <w:tcPr>
            <w:tcW w:w="1701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688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418" w:type="dxa"/>
            <w:vAlign w:val="center"/>
          </w:tcPr>
          <w:p w:rsidR="00762EC3" w:rsidRPr="00032AD5" w:rsidRDefault="00762EC3" w:rsidP="0049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</w:tr>
    </w:tbl>
    <w:p w:rsidR="00E21408" w:rsidRPr="00A53E4A" w:rsidRDefault="00E21408" w:rsidP="00E21408">
      <w:pPr>
        <w:pStyle w:val="ConsPlusTitle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5006" w:rsidRPr="00E86E6C" w:rsidRDefault="008973E6" w:rsidP="0033086C">
      <w:pPr>
        <w:spacing w:after="0" w:line="240" w:lineRule="auto"/>
        <w:ind w:right="-144"/>
        <w:jc w:val="right"/>
        <w:rPr>
          <w:rFonts w:ascii="Times New Roman" w:hAnsi="Times New Roman"/>
        </w:rPr>
      </w:pPr>
      <w:r w:rsidRPr="00E86E6C">
        <w:rPr>
          <w:rFonts w:ascii="Times New Roman" w:hAnsi="Times New Roman"/>
        </w:rPr>
        <w:t xml:space="preserve">                »</w:t>
      </w:r>
      <w:r w:rsidR="003614DE">
        <w:rPr>
          <w:rFonts w:ascii="Times New Roman" w:hAnsi="Times New Roman"/>
        </w:rPr>
        <w:t>.</w:t>
      </w:r>
    </w:p>
    <w:p w:rsidR="005744CF" w:rsidRDefault="005744CF" w:rsidP="006A44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41A6" w:rsidRPr="00E51B16" w:rsidRDefault="00973437" w:rsidP="006A44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B16">
        <w:rPr>
          <w:rFonts w:ascii="Times New Roman" w:hAnsi="Times New Roman"/>
          <w:b/>
          <w:sz w:val="28"/>
          <w:szCs w:val="28"/>
        </w:rPr>
        <w:t xml:space="preserve">Статья </w:t>
      </w:r>
      <w:r w:rsidR="00FD23D2" w:rsidRPr="00E51B16">
        <w:rPr>
          <w:rFonts w:ascii="Times New Roman" w:hAnsi="Times New Roman"/>
          <w:b/>
          <w:sz w:val="28"/>
          <w:szCs w:val="28"/>
        </w:rPr>
        <w:t>2</w:t>
      </w:r>
      <w:r w:rsidR="00EC41A6" w:rsidRPr="00E51B16">
        <w:rPr>
          <w:rFonts w:ascii="Times New Roman" w:hAnsi="Times New Roman"/>
          <w:b/>
          <w:sz w:val="28"/>
          <w:szCs w:val="28"/>
        </w:rPr>
        <w:t>.</w:t>
      </w:r>
    </w:p>
    <w:p w:rsidR="00606B74" w:rsidRPr="00E51B16" w:rsidRDefault="00606B74" w:rsidP="00606B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51B16">
        <w:rPr>
          <w:rFonts w:ascii="Times New Roman" w:hAnsi="Times New Roman"/>
          <w:sz w:val="28"/>
          <w:szCs w:val="28"/>
        </w:rPr>
        <w:t>Настоящий Закон вступает в силу по истечении одного месяца со дня его официального опубликования</w:t>
      </w:r>
      <w:r w:rsidR="00EF446A">
        <w:rPr>
          <w:rFonts w:ascii="Times New Roman" w:hAnsi="Times New Roman"/>
          <w:sz w:val="28"/>
          <w:szCs w:val="28"/>
        </w:rPr>
        <w:t xml:space="preserve"> и</w:t>
      </w:r>
      <w:r w:rsidRPr="00E51B16">
        <w:rPr>
          <w:rFonts w:ascii="Times New Roman" w:hAnsi="Times New Roman"/>
          <w:sz w:val="28"/>
          <w:szCs w:val="28"/>
        </w:rPr>
        <w:t xml:space="preserve"> не ранее 1-го числа очередного налогового периода по налогу, уплачиваемому в связи с применением патентной системы налогообложения. </w:t>
      </w:r>
    </w:p>
    <w:p w:rsidR="00606B74" w:rsidRPr="00E51B16" w:rsidRDefault="00606B74" w:rsidP="00606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F84" w:rsidRPr="00E51B16" w:rsidRDefault="00FF7F84" w:rsidP="006A4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415" w:rsidRPr="00E51B16" w:rsidRDefault="006A1415" w:rsidP="006A4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415" w:rsidRPr="00E51B16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B16">
        <w:rPr>
          <w:rFonts w:ascii="Times New Roman" w:hAnsi="Times New Roman"/>
          <w:sz w:val="28"/>
          <w:szCs w:val="28"/>
        </w:rPr>
        <w:t>Губернатор</w:t>
      </w:r>
      <w:r w:rsidR="00500C51" w:rsidRPr="00E51B16">
        <w:rPr>
          <w:rFonts w:ascii="Times New Roman" w:hAnsi="Times New Roman"/>
          <w:sz w:val="28"/>
          <w:szCs w:val="28"/>
        </w:rPr>
        <w:t xml:space="preserve"> </w:t>
      </w:r>
    </w:p>
    <w:p w:rsidR="006A1415" w:rsidRPr="00E51B16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B16">
        <w:rPr>
          <w:rFonts w:ascii="Times New Roman" w:hAnsi="Times New Roman"/>
          <w:sz w:val="28"/>
          <w:szCs w:val="28"/>
        </w:rPr>
        <w:t xml:space="preserve">Курской области                                            </w:t>
      </w:r>
      <w:r w:rsidR="0010776C" w:rsidRPr="00E51B16">
        <w:rPr>
          <w:rFonts w:ascii="Times New Roman" w:hAnsi="Times New Roman"/>
          <w:sz w:val="28"/>
          <w:szCs w:val="28"/>
        </w:rPr>
        <w:t xml:space="preserve">    </w:t>
      </w:r>
      <w:r w:rsidRPr="00E51B16">
        <w:rPr>
          <w:rFonts w:ascii="Times New Roman" w:hAnsi="Times New Roman"/>
          <w:sz w:val="28"/>
          <w:szCs w:val="28"/>
        </w:rPr>
        <w:t xml:space="preserve">   </w:t>
      </w:r>
      <w:r w:rsidR="00B717E7" w:rsidRPr="00E51B16">
        <w:rPr>
          <w:rFonts w:ascii="Times New Roman" w:hAnsi="Times New Roman"/>
          <w:sz w:val="28"/>
          <w:szCs w:val="28"/>
        </w:rPr>
        <w:t xml:space="preserve">    </w:t>
      </w:r>
      <w:r w:rsidRPr="00E51B16">
        <w:rPr>
          <w:rFonts w:ascii="Times New Roman" w:hAnsi="Times New Roman"/>
          <w:sz w:val="28"/>
          <w:szCs w:val="28"/>
        </w:rPr>
        <w:t xml:space="preserve">         </w:t>
      </w:r>
      <w:r w:rsidR="009E6B52">
        <w:rPr>
          <w:rFonts w:ascii="Times New Roman" w:hAnsi="Times New Roman"/>
          <w:sz w:val="28"/>
          <w:szCs w:val="28"/>
        </w:rPr>
        <w:t xml:space="preserve">         </w:t>
      </w:r>
      <w:r w:rsidRPr="00E51B16">
        <w:rPr>
          <w:rFonts w:ascii="Times New Roman" w:hAnsi="Times New Roman"/>
          <w:sz w:val="28"/>
          <w:szCs w:val="28"/>
        </w:rPr>
        <w:t xml:space="preserve"> </w:t>
      </w:r>
      <w:r w:rsidR="005037BA" w:rsidRPr="00E51B16">
        <w:rPr>
          <w:rFonts w:ascii="Times New Roman" w:hAnsi="Times New Roman"/>
          <w:sz w:val="28"/>
          <w:szCs w:val="28"/>
        </w:rPr>
        <w:t xml:space="preserve">       </w:t>
      </w:r>
      <w:r w:rsidR="00FD1827">
        <w:rPr>
          <w:rFonts w:ascii="Times New Roman" w:hAnsi="Times New Roman"/>
          <w:sz w:val="28"/>
          <w:szCs w:val="28"/>
        </w:rPr>
        <w:t xml:space="preserve">         </w:t>
      </w:r>
      <w:r w:rsidR="005037BA" w:rsidRPr="00E51B16">
        <w:rPr>
          <w:rFonts w:ascii="Times New Roman" w:hAnsi="Times New Roman"/>
          <w:sz w:val="28"/>
          <w:szCs w:val="28"/>
        </w:rPr>
        <w:t>Р.</w:t>
      </w:r>
      <w:r w:rsidR="009A6023" w:rsidRPr="00E51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7BA" w:rsidRPr="00E51B16">
        <w:rPr>
          <w:rFonts w:ascii="Times New Roman" w:hAnsi="Times New Roman"/>
          <w:sz w:val="28"/>
          <w:szCs w:val="28"/>
        </w:rPr>
        <w:t>Старовойт</w:t>
      </w:r>
      <w:proofErr w:type="spellEnd"/>
    </w:p>
    <w:p w:rsidR="002B1FEB" w:rsidRPr="00E51B16" w:rsidRDefault="002B1FEB" w:rsidP="006A14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34ACC" w:rsidRPr="00E51B16" w:rsidRDefault="00034ACC" w:rsidP="006A14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34ACC" w:rsidRPr="00E51B16" w:rsidRDefault="00034ACC" w:rsidP="006A14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1415" w:rsidRPr="00E51B16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B16">
        <w:rPr>
          <w:rFonts w:ascii="Times New Roman" w:hAnsi="Times New Roman"/>
          <w:sz w:val="28"/>
          <w:szCs w:val="28"/>
        </w:rPr>
        <w:t>г. Курск</w:t>
      </w:r>
    </w:p>
    <w:p w:rsidR="006A1415" w:rsidRPr="00E51B16" w:rsidRDefault="006A1415" w:rsidP="006A1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B16">
        <w:rPr>
          <w:rFonts w:ascii="Times New Roman" w:hAnsi="Times New Roman"/>
          <w:sz w:val="28"/>
          <w:szCs w:val="28"/>
        </w:rPr>
        <w:t>«</w:t>
      </w:r>
      <w:r w:rsidR="00FE6498" w:rsidRPr="00E51B16">
        <w:rPr>
          <w:rFonts w:ascii="Times New Roman" w:hAnsi="Times New Roman"/>
          <w:sz w:val="28"/>
          <w:szCs w:val="28"/>
        </w:rPr>
        <w:t xml:space="preserve">     </w:t>
      </w:r>
      <w:r w:rsidRPr="00E51B16">
        <w:rPr>
          <w:rFonts w:ascii="Times New Roman" w:hAnsi="Times New Roman"/>
          <w:sz w:val="28"/>
          <w:szCs w:val="28"/>
        </w:rPr>
        <w:t>»__________20</w:t>
      </w:r>
      <w:r w:rsidR="00C6578D" w:rsidRPr="00E51B16">
        <w:rPr>
          <w:rFonts w:ascii="Times New Roman" w:hAnsi="Times New Roman"/>
          <w:sz w:val="28"/>
          <w:szCs w:val="28"/>
        </w:rPr>
        <w:t>2</w:t>
      </w:r>
      <w:r w:rsidR="00265515">
        <w:rPr>
          <w:rFonts w:ascii="Times New Roman" w:hAnsi="Times New Roman"/>
          <w:sz w:val="28"/>
          <w:szCs w:val="28"/>
        </w:rPr>
        <w:t>1</w:t>
      </w:r>
      <w:r w:rsidR="00EE2718">
        <w:rPr>
          <w:rFonts w:ascii="Times New Roman" w:hAnsi="Times New Roman"/>
          <w:sz w:val="28"/>
          <w:szCs w:val="28"/>
        </w:rPr>
        <w:t xml:space="preserve"> </w:t>
      </w:r>
      <w:r w:rsidRPr="00E51B16">
        <w:rPr>
          <w:rFonts w:ascii="Times New Roman" w:hAnsi="Times New Roman"/>
          <w:sz w:val="28"/>
          <w:szCs w:val="28"/>
        </w:rPr>
        <w:t>г</w:t>
      </w:r>
      <w:r w:rsidR="002C18E9">
        <w:rPr>
          <w:rFonts w:ascii="Times New Roman" w:hAnsi="Times New Roman"/>
          <w:sz w:val="28"/>
          <w:szCs w:val="28"/>
        </w:rPr>
        <w:t>ода</w:t>
      </w:r>
    </w:p>
    <w:p w:rsidR="00481E92" w:rsidRPr="00E51B16" w:rsidRDefault="006A1415" w:rsidP="00DD1AA7">
      <w:pPr>
        <w:spacing w:after="0" w:line="240" w:lineRule="auto"/>
        <w:jc w:val="both"/>
      </w:pPr>
      <w:r w:rsidRPr="00E51B16">
        <w:rPr>
          <w:rFonts w:ascii="Times New Roman" w:hAnsi="Times New Roman"/>
          <w:sz w:val="28"/>
          <w:szCs w:val="28"/>
        </w:rPr>
        <w:t>№         - ЗКО</w:t>
      </w:r>
    </w:p>
    <w:sectPr w:rsidR="00481E92" w:rsidRPr="00E51B16" w:rsidSect="00DB5293">
      <w:head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698" w:rsidRDefault="008E2698" w:rsidP="00DF3F31">
      <w:pPr>
        <w:spacing w:after="0" w:line="240" w:lineRule="auto"/>
      </w:pPr>
      <w:r>
        <w:separator/>
      </w:r>
    </w:p>
  </w:endnote>
  <w:endnote w:type="continuationSeparator" w:id="0">
    <w:p w:rsidR="008E2698" w:rsidRDefault="008E2698" w:rsidP="00DF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698" w:rsidRDefault="008E2698" w:rsidP="00DF3F31">
      <w:pPr>
        <w:spacing w:after="0" w:line="240" w:lineRule="auto"/>
      </w:pPr>
      <w:r>
        <w:separator/>
      </w:r>
    </w:p>
  </w:footnote>
  <w:footnote w:type="continuationSeparator" w:id="0">
    <w:p w:rsidR="008E2698" w:rsidRDefault="008E2698" w:rsidP="00DF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62" w:rsidRPr="00C140D6" w:rsidRDefault="00B73440">
    <w:pPr>
      <w:pStyle w:val="a3"/>
      <w:jc w:val="center"/>
      <w:rPr>
        <w:rFonts w:ascii="Times New Roman" w:hAnsi="Times New Roman"/>
      </w:rPr>
    </w:pPr>
    <w:r w:rsidRPr="00C140D6">
      <w:rPr>
        <w:rFonts w:ascii="Times New Roman" w:hAnsi="Times New Roman"/>
      </w:rPr>
      <w:fldChar w:fldCharType="begin"/>
    </w:r>
    <w:r w:rsidR="00ED5D62" w:rsidRPr="00C140D6">
      <w:rPr>
        <w:rFonts w:ascii="Times New Roman" w:hAnsi="Times New Roman"/>
      </w:rPr>
      <w:instrText xml:space="preserve"> PAGE   \* MERGEFORMAT </w:instrText>
    </w:r>
    <w:r w:rsidRPr="00C140D6">
      <w:rPr>
        <w:rFonts w:ascii="Times New Roman" w:hAnsi="Times New Roman"/>
      </w:rPr>
      <w:fldChar w:fldCharType="separate"/>
    </w:r>
    <w:r w:rsidR="00EF446A">
      <w:rPr>
        <w:rFonts w:ascii="Times New Roman" w:hAnsi="Times New Roman"/>
        <w:noProof/>
      </w:rPr>
      <w:t>41</w:t>
    </w:r>
    <w:r w:rsidRPr="00C140D6">
      <w:rPr>
        <w:rFonts w:ascii="Times New Roman" w:hAnsi="Times New Roman"/>
      </w:rPr>
      <w:fldChar w:fldCharType="end"/>
    </w:r>
  </w:p>
  <w:p w:rsidR="00ED5D62" w:rsidRDefault="00ED5D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7106"/>
    <w:multiLevelType w:val="hybridMultilevel"/>
    <w:tmpl w:val="C8A6183E"/>
    <w:lvl w:ilvl="0" w:tplc="5DC4B8F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131D1D"/>
    <w:multiLevelType w:val="hybridMultilevel"/>
    <w:tmpl w:val="35FC736E"/>
    <w:lvl w:ilvl="0" w:tplc="73A4DEE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065B26"/>
    <w:multiLevelType w:val="hybridMultilevel"/>
    <w:tmpl w:val="535E9D28"/>
    <w:lvl w:ilvl="0" w:tplc="1F5A4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51608A"/>
    <w:multiLevelType w:val="hybridMultilevel"/>
    <w:tmpl w:val="535E9D28"/>
    <w:lvl w:ilvl="0" w:tplc="1F5A4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4812F6"/>
    <w:multiLevelType w:val="hybridMultilevel"/>
    <w:tmpl w:val="C8A6183E"/>
    <w:lvl w:ilvl="0" w:tplc="5DC4B8F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F07406"/>
    <w:multiLevelType w:val="hybridMultilevel"/>
    <w:tmpl w:val="535E9D28"/>
    <w:lvl w:ilvl="0" w:tplc="1F5A4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462457"/>
    <w:multiLevelType w:val="hybridMultilevel"/>
    <w:tmpl w:val="535E9D28"/>
    <w:lvl w:ilvl="0" w:tplc="1F5A4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94765F"/>
    <w:multiLevelType w:val="hybridMultilevel"/>
    <w:tmpl w:val="065A0D80"/>
    <w:lvl w:ilvl="0" w:tplc="EDC0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602E89"/>
    <w:multiLevelType w:val="hybridMultilevel"/>
    <w:tmpl w:val="B154575A"/>
    <w:lvl w:ilvl="0" w:tplc="D1B8293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B836A7E"/>
    <w:multiLevelType w:val="hybridMultilevel"/>
    <w:tmpl w:val="535E9D28"/>
    <w:lvl w:ilvl="0" w:tplc="1F5A4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7E45EA"/>
    <w:multiLevelType w:val="hybridMultilevel"/>
    <w:tmpl w:val="85DCC99C"/>
    <w:lvl w:ilvl="0" w:tplc="1772D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415"/>
    <w:rsid w:val="00001F4C"/>
    <w:rsid w:val="0001048A"/>
    <w:rsid w:val="00015BAD"/>
    <w:rsid w:val="00020174"/>
    <w:rsid w:val="00025E2A"/>
    <w:rsid w:val="00034ACC"/>
    <w:rsid w:val="000371C8"/>
    <w:rsid w:val="00037AA5"/>
    <w:rsid w:val="00046264"/>
    <w:rsid w:val="00054442"/>
    <w:rsid w:val="00060F8D"/>
    <w:rsid w:val="00063E76"/>
    <w:rsid w:val="00081BDD"/>
    <w:rsid w:val="00084C1C"/>
    <w:rsid w:val="00085A5E"/>
    <w:rsid w:val="000A773C"/>
    <w:rsid w:val="000B00B1"/>
    <w:rsid w:val="000B4554"/>
    <w:rsid w:val="000B5F05"/>
    <w:rsid w:val="000C1114"/>
    <w:rsid w:val="000D281C"/>
    <w:rsid w:val="000E0895"/>
    <w:rsid w:val="000E0C03"/>
    <w:rsid w:val="000E4661"/>
    <w:rsid w:val="000E52B0"/>
    <w:rsid w:val="000E5B7F"/>
    <w:rsid w:val="000F00D3"/>
    <w:rsid w:val="000F1630"/>
    <w:rsid w:val="000F42A1"/>
    <w:rsid w:val="00103D14"/>
    <w:rsid w:val="0010776C"/>
    <w:rsid w:val="001175CC"/>
    <w:rsid w:val="001251B0"/>
    <w:rsid w:val="001302FB"/>
    <w:rsid w:val="00130B57"/>
    <w:rsid w:val="0013119C"/>
    <w:rsid w:val="0013140E"/>
    <w:rsid w:val="00136B7D"/>
    <w:rsid w:val="00137BCF"/>
    <w:rsid w:val="0014087B"/>
    <w:rsid w:val="00142CBC"/>
    <w:rsid w:val="00142E79"/>
    <w:rsid w:val="00147850"/>
    <w:rsid w:val="001621E4"/>
    <w:rsid w:val="00162281"/>
    <w:rsid w:val="00163C93"/>
    <w:rsid w:val="001712B8"/>
    <w:rsid w:val="0017663B"/>
    <w:rsid w:val="00181A18"/>
    <w:rsid w:val="001955EB"/>
    <w:rsid w:val="00195ABE"/>
    <w:rsid w:val="001A554F"/>
    <w:rsid w:val="001B274D"/>
    <w:rsid w:val="001C3AD0"/>
    <w:rsid w:val="001D1461"/>
    <w:rsid w:val="001E17F1"/>
    <w:rsid w:val="001F0111"/>
    <w:rsid w:val="001F2562"/>
    <w:rsid w:val="001F2CA4"/>
    <w:rsid w:val="00201ABB"/>
    <w:rsid w:val="00203738"/>
    <w:rsid w:val="0021179B"/>
    <w:rsid w:val="0023159E"/>
    <w:rsid w:val="00236E0B"/>
    <w:rsid w:val="00237627"/>
    <w:rsid w:val="002436F1"/>
    <w:rsid w:val="00245656"/>
    <w:rsid w:val="00247D3E"/>
    <w:rsid w:val="002524BB"/>
    <w:rsid w:val="00253A39"/>
    <w:rsid w:val="002566EF"/>
    <w:rsid w:val="00265515"/>
    <w:rsid w:val="00266D56"/>
    <w:rsid w:val="00281514"/>
    <w:rsid w:val="00284DF5"/>
    <w:rsid w:val="002922E3"/>
    <w:rsid w:val="002A1B0E"/>
    <w:rsid w:val="002A3049"/>
    <w:rsid w:val="002A716B"/>
    <w:rsid w:val="002B0C3F"/>
    <w:rsid w:val="002B1FEB"/>
    <w:rsid w:val="002C18E9"/>
    <w:rsid w:val="002C5FFE"/>
    <w:rsid w:val="002C7921"/>
    <w:rsid w:val="002E355E"/>
    <w:rsid w:val="002E48F6"/>
    <w:rsid w:val="002E77B9"/>
    <w:rsid w:val="002F1B7C"/>
    <w:rsid w:val="002F3627"/>
    <w:rsid w:val="002F6BC4"/>
    <w:rsid w:val="0030038D"/>
    <w:rsid w:val="00306317"/>
    <w:rsid w:val="003125D4"/>
    <w:rsid w:val="00323CEB"/>
    <w:rsid w:val="0033086C"/>
    <w:rsid w:val="00332477"/>
    <w:rsid w:val="00335F1A"/>
    <w:rsid w:val="003373A8"/>
    <w:rsid w:val="00345E0F"/>
    <w:rsid w:val="00354163"/>
    <w:rsid w:val="00356213"/>
    <w:rsid w:val="00356D7B"/>
    <w:rsid w:val="003614DE"/>
    <w:rsid w:val="0036488D"/>
    <w:rsid w:val="003664C2"/>
    <w:rsid w:val="003731E4"/>
    <w:rsid w:val="00373E8E"/>
    <w:rsid w:val="003834AA"/>
    <w:rsid w:val="00383C75"/>
    <w:rsid w:val="003876B7"/>
    <w:rsid w:val="003948B6"/>
    <w:rsid w:val="003954E6"/>
    <w:rsid w:val="003962C4"/>
    <w:rsid w:val="003A0D68"/>
    <w:rsid w:val="003A499D"/>
    <w:rsid w:val="003A733C"/>
    <w:rsid w:val="003A7C70"/>
    <w:rsid w:val="003B195F"/>
    <w:rsid w:val="003B4947"/>
    <w:rsid w:val="003B4DAF"/>
    <w:rsid w:val="003B6AF9"/>
    <w:rsid w:val="003C080A"/>
    <w:rsid w:val="003C4DCB"/>
    <w:rsid w:val="003D5E8C"/>
    <w:rsid w:val="003D6875"/>
    <w:rsid w:val="003D69C6"/>
    <w:rsid w:val="003E4BDA"/>
    <w:rsid w:val="003F0F83"/>
    <w:rsid w:val="003F7EF2"/>
    <w:rsid w:val="00401BB8"/>
    <w:rsid w:val="00406206"/>
    <w:rsid w:val="00412ABA"/>
    <w:rsid w:val="00422D80"/>
    <w:rsid w:val="00441CCB"/>
    <w:rsid w:val="00442427"/>
    <w:rsid w:val="00446A16"/>
    <w:rsid w:val="0045169C"/>
    <w:rsid w:val="00465EC6"/>
    <w:rsid w:val="004768D8"/>
    <w:rsid w:val="00481E92"/>
    <w:rsid w:val="004910A8"/>
    <w:rsid w:val="004924C5"/>
    <w:rsid w:val="00492ACD"/>
    <w:rsid w:val="00494E35"/>
    <w:rsid w:val="00496B47"/>
    <w:rsid w:val="004A11FF"/>
    <w:rsid w:val="004A137D"/>
    <w:rsid w:val="004A3281"/>
    <w:rsid w:val="004A5FF8"/>
    <w:rsid w:val="004B5312"/>
    <w:rsid w:val="004B72E5"/>
    <w:rsid w:val="004C392A"/>
    <w:rsid w:val="004C6ECF"/>
    <w:rsid w:val="004D1A5F"/>
    <w:rsid w:val="004D3B93"/>
    <w:rsid w:val="004D6D31"/>
    <w:rsid w:val="004D7F1A"/>
    <w:rsid w:val="00500C51"/>
    <w:rsid w:val="00500DEE"/>
    <w:rsid w:val="005037BA"/>
    <w:rsid w:val="00507CAE"/>
    <w:rsid w:val="005113B1"/>
    <w:rsid w:val="005213AA"/>
    <w:rsid w:val="00531229"/>
    <w:rsid w:val="00541898"/>
    <w:rsid w:val="00550A67"/>
    <w:rsid w:val="00552082"/>
    <w:rsid w:val="00555917"/>
    <w:rsid w:val="0056689C"/>
    <w:rsid w:val="005744CF"/>
    <w:rsid w:val="00582EA1"/>
    <w:rsid w:val="00591BD1"/>
    <w:rsid w:val="00592898"/>
    <w:rsid w:val="00593600"/>
    <w:rsid w:val="005A140E"/>
    <w:rsid w:val="005A5A15"/>
    <w:rsid w:val="005B3967"/>
    <w:rsid w:val="005B4D4F"/>
    <w:rsid w:val="005B614D"/>
    <w:rsid w:val="005B70AF"/>
    <w:rsid w:val="005D0742"/>
    <w:rsid w:val="005E0CDB"/>
    <w:rsid w:val="005E0E04"/>
    <w:rsid w:val="005E3BFF"/>
    <w:rsid w:val="005E662A"/>
    <w:rsid w:val="005F6A3E"/>
    <w:rsid w:val="00606B74"/>
    <w:rsid w:val="006122CF"/>
    <w:rsid w:val="006130B3"/>
    <w:rsid w:val="0062073C"/>
    <w:rsid w:val="00626483"/>
    <w:rsid w:val="00635EB9"/>
    <w:rsid w:val="00637812"/>
    <w:rsid w:val="00661A6F"/>
    <w:rsid w:val="006679E9"/>
    <w:rsid w:val="0067175C"/>
    <w:rsid w:val="00672E6D"/>
    <w:rsid w:val="00676825"/>
    <w:rsid w:val="0068065C"/>
    <w:rsid w:val="00685E34"/>
    <w:rsid w:val="00687A90"/>
    <w:rsid w:val="00692E87"/>
    <w:rsid w:val="00697583"/>
    <w:rsid w:val="006A1415"/>
    <w:rsid w:val="006A1ABB"/>
    <w:rsid w:val="006A2985"/>
    <w:rsid w:val="006A4442"/>
    <w:rsid w:val="006A482D"/>
    <w:rsid w:val="006B721C"/>
    <w:rsid w:val="006C2AE8"/>
    <w:rsid w:val="006C726C"/>
    <w:rsid w:val="006D34B1"/>
    <w:rsid w:val="006F2206"/>
    <w:rsid w:val="006F3419"/>
    <w:rsid w:val="006F4CFF"/>
    <w:rsid w:val="00701668"/>
    <w:rsid w:val="007139BC"/>
    <w:rsid w:val="0072302F"/>
    <w:rsid w:val="00723A84"/>
    <w:rsid w:val="00727992"/>
    <w:rsid w:val="0073271C"/>
    <w:rsid w:val="00732A91"/>
    <w:rsid w:val="00732D88"/>
    <w:rsid w:val="007377AF"/>
    <w:rsid w:val="00741404"/>
    <w:rsid w:val="00742A51"/>
    <w:rsid w:val="007532ED"/>
    <w:rsid w:val="00753465"/>
    <w:rsid w:val="007546DA"/>
    <w:rsid w:val="00760451"/>
    <w:rsid w:val="0076085C"/>
    <w:rsid w:val="00762EC3"/>
    <w:rsid w:val="00766732"/>
    <w:rsid w:val="00766A6B"/>
    <w:rsid w:val="00776EF5"/>
    <w:rsid w:val="00781014"/>
    <w:rsid w:val="0078215B"/>
    <w:rsid w:val="0078744E"/>
    <w:rsid w:val="00791B0C"/>
    <w:rsid w:val="007A3A39"/>
    <w:rsid w:val="007A3C8B"/>
    <w:rsid w:val="007A4CC0"/>
    <w:rsid w:val="007A5184"/>
    <w:rsid w:val="007A60FE"/>
    <w:rsid w:val="007A782A"/>
    <w:rsid w:val="007B04A0"/>
    <w:rsid w:val="007B753F"/>
    <w:rsid w:val="007C062D"/>
    <w:rsid w:val="007C5657"/>
    <w:rsid w:val="007C5A5F"/>
    <w:rsid w:val="007D2980"/>
    <w:rsid w:val="007D64C0"/>
    <w:rsid w:val="007E086F"/>
    <w:rsid w:val="007E6FC8"/>
    <w:rsid w:val="007F666C"/>
    <w:rsid w:val="00810ADB"/>
    <w:rsid w:val="0081221C"/>
    <w:rsid w:val="0081531F"/>
    <w:rsid w:val="00822B5A"/>
    <w:rsid w:val="00827390"/>
    <w:rsid w:val="00827E36"/>
    <w:rsid w:val="008301B7"/>
    <w:rsid w:val="00831B7B"/>
    <w:rsid w:val="00832A8E"/>
    <w:rsid w:val="008467C8"/>
    <w:rsid w:val="00853FA1"/>
    <w:rsid w:val="0085449C"/>
    <w:rsid w:val="00860D33"/>
    <w:rsid w:val="00864A7C"/>
    <w:rsid w:val="00866698"/>
    <w:rsid w:val="00870179"/>
    <w:rsid w:val="00881402"/>
    <w:rsid w:val="00885BB6"/>
    <w:rsid w:val="008973E6"/>
    <w:rsid w:val="008A6506"/>
    <w:rsid w:val="008A7096"/>
    <w:rsid w:val="008B3899"/>
    <w:rsid w:val="008B5405"/>
    <w:rsid w:val="008B7AC3"/>
    <w:rsid w:val="008C1E80"/>
    <w:rsid w:val="008C2232"/>
    <w:rsid w:val="008C5E55"/>
    <w:rsid w:val="008D3757"/>
    <w:rsid w:val="008E2698"/>
    <w:rsid w:val="008E5006"/>
    <w:rsid w:val="008E5CDC"/>
    <w:rsid w:val="008E6529"/>
    <w:rsid w:val="008E6C2F"/>
    <w:rsid w:val="008F37B1"/>
    <w:rsid w:val="008F4059"/>
    <w:rsid w:val="009014E5"/>
    <w:rsid w:val="00904F9F"/>
    <w:rsid w:val="0090663A"/>
    <w:rsid w:val="00921D24"/>
    <w:rsid w:val="00926F22"/>
    <w:rsid w:val="009272AC"/>
    <w:rsid w:val="00935E92"/>
    <w:rsid w:val="00940ECE"/>
    <w:rsid w:val="0095075F"/>
    <w:rsid w:val="009553B9"/>
    <w:rsid w:val="00963A56"/>
    <w:rsid w:val="00965E47"/>
    <w:rsid w:val="00973437"/>
    <w:rsid w:val="0097610D"/>
    <w:rsid w:val="00990CDF"/>
    <w:rsid w:val="0099308E"/>
    <w:rsid w:val="009942F3"/>
    <w:rsid w:val="00995724"/>
    <w:rsid w:val="009A0774"/>
    <w:rsid w:val="009A147F"/>
    <w:rsid w:val="009A1AC2"/>
    <w:rsid w:val="009A22C9"/>
    <w:rsid w:val="009A2D43"/>
    <w:rsid w:val="009A6023"/>
    <w:rsid w:val="009A7AF4"/>
    <w:rsid w:val="009D07EF"/>
    <w:rsid w:val="009D2053"/>
    <w:rsid w:val="009D2058"/>
    <w:rsid w:val="009D776E"/>
    <w:rsid w:val="009E6B52"/>
    <w:rsid w:val="009F37D4"/>
    <w:rsid w:val="009F6BE1"/>
    <w:rsid w:val="009F72C8"/>
    <w:rsid w:val="009F74D6"/>
    <w:rsid w:val="00A01294"/>
    <w:rsid w:val="00A03485"/>
    <w:rsid w:val="00A03BDD"/>
    <w:rsid w:val="00A06BCB"/>
    <w:rsid w:val="00A14DBD"/>
    <w:rsid w:val="00A153DF"/>
    <w:rsid w:val="00A1547C"/>
    <w:rsid w:val="00A248FA"/>
    <w:rsid w:val="00A24CFC"/>
    <w:rsid w:val="00A37A50"/>
    <w:rsid w:val="00A423AE"/>
    <w:rsid w:val="00A4793F"/>
    <w:rsid w:val="00A47B9E"/>
    <w:rsid w:val="00A55933"/>
    <w:rsid w:val="00A575D6"/>
    <w:rsid w:val="00A60225"/>
    <w:rsid w:val="00A6430E"/>
    <w:rsid w:val="00A6437B"/>
    <w:rsid w:val="00A7233C"/>
    <w:rsid w:val="00A73E09"/>
    <w:rsid w:val="00A94439"/>
    <w:rsid w:val="00A95BE3"/>
    <w:rsid w:val="00AA47EC"/>
    <w:rsid w:val="00AC0A9C"/>
    <w:rsid w:val="00AC14F5"/>
    <w:rsid w:val="00AD1595"/>
    <w:rsid w:val="00AE2F76"/>
    <w:rsid w:val="00AE4824"/>
    <w:rsid w:val="00B009C4"/>
    <w:rsid w:val="00B0172F"/>
    <w:rsid w:val="00B01CE4"/>
    <w:rsid w:val="00B021F4"/>
    <w:rsid w:val="00B039E4"/>
    <w:rsid w:val="00B11849"/>
    <w:rsid w:val="00B127FD"/>
    <w:rsid w:val="00B16A7C"/>
    <w:rsid w:val="00B2016B"/>
    <w:rsid w:val="00B22F47"/>
    <w:rsid w:val="00B23EB2"/>
    <w:rsid w:val="00B244EC"/>
    <w:rsid w:val="00B27821"/>
    <w:rsid w:val="00B41DC8"/>
    <w:rsid w:val="00B46BC0"/>
    <w:rsid w:val="00B47DF9"/>
    <w:rsid w:val="00B51A7A"/>
    <w:rsid w:val="00B53255"/>
    <w:rsid w:val="00B609EA"/>
    <w:rsid w:val="00B6283A"/>
    <w:rsid w:val="00B65694"/>
    <w:rsid w:val="00B7005A"/>
    <w:rsid w:val="00B7134F"/>
    <w:rsid w:val="00B717E7"/>
    <w:rsid w:val="00B73440"/>
    <w:rsid w:val="00B75E44"/>
    <w:rsid w:val="00B8250E"/>
    <w:rsid w:val="00B904E4"/>
    <w:rsid w:val="00B9157C"/>
    <w:rsid w:val="00B93F3C"/>
    <w:rsid w:val="00BA0518"/>
    <w:rsid w:val="00BA17DD"/>
    <w:rsid w:val="00BA4B62"/>
    <w:rsid w:val="00BA59FF"/>
    <w:rsid w:val="00BA5DD1"/>
    <w:rsid w:val="00BA623B"/>
    <w:rsid w:val="00BA6CDF"/>
    <w:rsid w:val="00BB12D1"/>
    <w:rsid w:val="00BB7DDC"/>
    <w:rsid w:val="00BD1F6A"/>
    <w:rsid w:val="00BD6857"/>
    <w:rsid w:val="00BD7E95"/>
    <w:rsid w:val="00BE375C"/>
    <w:rsid w:val="00BE6E01"/>
    <w:rsid w:val="00BF4465"/>
    <w:rsid w:val="00C02D83"/>
    <w:rsid w:val="00C0313F"/>
    <w:rsid w:val="00C04447"/>
    <w:rsid w:val="00C12E20"/>
    <w:rsid w:val="00C140D6"/>
    <w:rsid w:val="00C2298D"/>
    <w:rsid w:val="00C25CCF"/>
    <w:rsid w:val="00C46840"/>
    <w:rsid w:val="00C47D93"/>
    <w:rsid w:val="00C50120"/>
    <w:rsid w:val="00C607CF"/>
    <w:rsid w:val="00C61AEA"/>
    <w:rsid w:val="00C6578D"/>
    <w:rsid w:val="00C70240"/>
    <w:rsid w:val="00C728BD"/>
    <w:rsid w:val="00C728D5"/>
    <w:rsid w:val="00C765FB"/>
    <w:rsid w:val="00C767BE"/>
    <w:rsid w:val="00C83A72"/>
    <w:rsid w:val="00C912F9"/>
    <w:rsid w:val="00CA1369"/>
    <w:rsid w:val="00CA397C"/>
    <w:rsid w:val="00CA4DAE"/>
    <w:rsid w:val="00CC769A"/>
    <w:rsid w:val="00CD1469"/>
    <w:rsid w:val="00CD255F"/>
    <w:rsid w:val="00CD2DFE"/>
    <w:rsid w:val="00CD7E0D"/>
    <w:rsid w:val="00CE0B63"/>
    <w:rsid w:val="00D048F6"/>
    <w:rsid w:val="00D05379"/>
    <w:rsid w:val="00D06B72"/>
    <w:rsid w:val="00D10FF4"/>
    <w:rsid w:val="00D22286"/>
    <w:rsid w:val="00D2354A"/>
    <w:rsid w:val="00D243BF"/>
    <w:rsid w:val="00D30CBA"/>
    <w:rsid w:val="00D562EF"/>
    <w:rsid w:val="00D624F5"/>
    <w:rsid w:val="00D713DC"/>
    <w:rsid w:val="00D75766"/>
    <w:rsid w:val="00D75F7C"/>
    <w:rsid w:val="00D9339C"/>
    <w:rsid w:val="00D95399"/>
    <w:rsid w:val="00D95ED2"/>
    <w:rsid w:val="00D96E84"/>
    <w:rsid w:val="00DA08DB"/>
    <w:rsid w:val="00DA4061"/>
    <w:rsid w:val="00DB302B"/>
    <w:rsid w:val="00DB5293"/>
    <w:rsid w:val="00DB5A68"/>
    <w:rsid w:val="00DB63BE"/>
    <w:rsid w:val="00DC078F"/>
    <w:rsid w:val="00DC4DBD"/>
    <w:rsid w:val="00DC7E30"/>
    <w:rsid w:val="00DD0E97"/>
    <w:rsid w:val="00DD1AA7"/>
    <w:rsid w:val="00DD5AF3"/>
    <w:rsid w:val="00DD76F7"/>
    <w:rsid w:val="00DE542E"/>
    <w:rsid w:val="00DE59F5"/>
    <w:rsid w:val="00DF3F31"/>
    <w:rsid w:val="00DF5A2B"/>
    <w:rsid w:val="00DF71E3"/>
    <w:rsid w:val="00DF78AD"/>
    <w:rsid w:val="00E0077B"/>
    <w:rsid w:val="00E01B16"/>
    <w:rsid w:val="00E045B8"/>
    <w:rsid w:val="00E10507"/>
    <w:rsid w:val="00E161B5"/>
    <w:rsid w:val="00E17E64"/>
    <w:rsid w:val="00E2003D"/>
    <w:rsid w:val="00E21408"/>
    <w:rsid w:val="00E22178"/>
    <w:rsid w:val="00E26338"/>
    <w:rsid w:val="00E275B1"/>
    <w:rsid w:val="00E329BD"/>
    <w:rsid w:val="00E51B16"/>
    <w:rsid w:val="00E52425"/>
    <w:rsid w:val="00E63563"/>
    <w:rsid w:val="00E72BB1"/>
    <w:rsid w:val="00E75350"/>
    <w:rsid w:val="00E811B3"/>
    <w:rsid w:val="00E844EB"/>
    <w:rsid w:val="00E86E6C"/>
    <w:rsid w:val="00E90518"/>
    <w:rsid w:val="00EA192F"/>
    <w:rsid w:val="00EA75D6"/>
    <w:rsid w:val="00EB2676"/>
    <w:rsid w:val="00EB4A4F"/>
    <w:rsid w:val="00EC41A6"/>
    <w:rsid w:val="00ED2C34"/>
    <w:rsid w:val="00ED5D62"/>
    <w:rsid w:val="00ED6090"/>
    <w:rsid w:val="00EE0599"/>
    <w:rsid w:val="00EE2718"/>
    <w:rsid w:val="00EF392D"/>
    <w:rsid w:val="00EF446A"/>
    <w:rsid w:val="00F03EB3"/>
    <w:rsid w:val="00F0449F"/>
    <w:rsid w:val="00F12411"/>
    <w:rsid w:val="00F12D22"/>
    <w:rsid w:val="00F17B43"/>
    <w:rsid w:val="00F24801"/>
    <w:rsid w:val="00F33F50"/>
    <w:rsid w:val="00F35FDD"/>
    <w:rsid w:val="00F36339"/>
    <w:rsid w:val="00F40C00"/>
    <w:rsid w:val="00F5216F"/>
    <w:rsid w:val="00F538F6"/>
    <w:rsid w:val="00F540BF"/>
    <w:rsid w:val="00F55257"/>
    <w:rsid w:val="00F5526A"/>
    <w:rsid w:val="00F55801"/>
    <w:rsid w:val="00F5661E"/>
    <w:rsid w:val="00F60823"/>
    <w:rsid w:val="00F617BB"/>
    <w:rsid w:val="00F62272"/>
    <w:rsid w:val="00F62E80"/>
    <w:rsid w:val="00F65DC8"/>
    <w:rsid w:val="00F7012C"/>
    <w:rsid w:val="00F701E7"/>
    <w:rsid w:val="00F71B64"/>
    <w:rsid w:val="00F75224"/>
    <w:rsid w:val="00F826C4"/>
    <w:rsid w:val="00F829A9"/>
    <w:rsid w:val="00F85146"/>
    <w:rsid w:val="00F85400"/>
    <w:rsid w:val="00F90430"/>
    <w:rsid w:val="00F90777"/>
    <w:rsid w:val="00F923AC"/>
    <w:rsid w:val="00F93ED3"/>
    <w:rsid w:val="00FA02D7"/>
    <w:rsid w:val="00FA1628"/>
    <w:rsid w:val="00FA412D"/>
    <w:rsid w:val="00FA4D16"/>
    <w:rsid w:val="00FB2BE2"/>
    <w:rsid w:val="00FB351F"/>
    <w:rsid w:val="00FB7A80"/>
    <w:rsid w:val="00FC68CC"/>
    <w:rsid w:val="00FC70CE"/>
    <w:rsid w:val="00FC7547"/>
    <w:rsid w:val="00FD1827"/>
    <w:rsid w:val="00FD1F6F"/>
    <w:rsid w:val="00FD23D2"/>
    <w:rsid w:val="00FD4C24"/>
    <w:rsid w:val="00FD625D"/>
    <w:rsid w:val="00FE0934"/>
    <w:rsid w:val="00FE3116"/>
    <w:rsid w:val="00FE5E52"/>
    <w:rsid w:val="00FE60B8"/>
    <w:rsid w:val="00FE6498"/>
    <w:rsid w:val="00FE6CF7"/>
    <w:rsid w:val="00FE7740"/>
    <w:rsid w:val="00FF17A8"/>
    <w:rsid w:val="00FF1A23"/>
    <w:rsid w:val="00FF6386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41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1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0D6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1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40D6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EC41A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23CEB"/>
    <w:pPr>
      <w:ind w:left="720"/>
      <w:contextualSpacing/>
    </w:pPr>
  </w:style>
  <w:style w:type="paragraph" w:customStyle="1" w:styleId="ConsPlusNormal">
    <w:name w:val="ConsPlusNormal"/>
    <w:rsid w:val="008F405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754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Reference"/>
    <w:basedOn w:val="a0"/>
    <w:uiPriority w:val="31"/>
    <w:qFormat/>
    <w:rsid w:val="004910A8"/>
    <w:rPr>
      <w:smallCaps/>
      <w:color w:val="C0504D" w:themeColor="accent2"/>
      <w:u w:val="single"/>
    </w:rPr>
  </w:style>
  <w:style w:type="character" w:styleId="ad">
    <w:name w:val="Intense Reference"/>
    <w:basedOn w:val="a0"/>
    <w:uiPriority w:val="32"/>
    <w:qFormat/>
    <w:rsid w:val="004910A8"/>
    <w:rPr>
      <w:b/>
      <w:bCs/>
      <w:smallCaps/>
      <w:color w:val="C0504D" w:themeColor="accent2"/>
      <w:spacing w:val="5"/>
      <w:u w:val="single"/>
    </w:rPr>
  </w:style>
  <w:style w:type="paragraph" w:customStyle="1" w:styleId="ConsPlusNonformat">
    <w:name w:val="ConsPlusNonformat"/>
    <w:rsid w:val="004910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910A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910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910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4910A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910A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910A8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7FD24B5C3F1F2372B6C31F1DAB925E4B65ECAC4FACFB5CB24F033132FFF972B468AA4CAAA9D849B137E71E7M0e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6A259-B915-4B1D-91C6-ACF9F1FD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1</Pages>
  <Words>6659</Words>
  <Characters>3796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0</CharactersWithSpaces>
  <SharedDoc>false</SharedDoc>
  <HLinks>
    <vt:vector size="18" baseType="variant"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1FECE0E5C81CB67D5C054CFB3CBA082D37613D87150513FDA547C7BA96AD7A8A4F305507CD6B401FCF05SCu1K</vt:lpwstr>
      </vt:variant>
      <vt:variant>
        <vt:lpwstr/>
      </vt:variant>
      <vt:variant>
        <vt:i4>524355</vt:i4>
      </vt:variant>
      <vt:variant>
        <vt:i4>3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080FCAD8CEE34876F13278F3D530D81A58FF8FEFCDAD0A038467481934CD17C56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Иосифовна Болдырева</cp:lastModifiedBy>
  <cp:revision>61</cp:revision>
  <cp:lastPrinted>2021-01-18T13:17:00Z</cp:lastPrinted>
  <dcterms:created xsi:type="dcterms:W3CDTF">2021-01-12T12:52:00Z</dcterms:created>
  <dcterms:modified xsi:type="dcterms:W3CDTF">2021-01-19T13:03:00Z</dcterms:modified>
</cp:coreProperties>
</file>